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7333402" w:displacedByCustomXml="next"/>
    <w:sdt>
      <w:sdtPr>
        <w:id w:val="72946221"/>
        <w:docPartObj>
          <w:docPartGallery w:val="Cover Pages"/>
          <w:docPartUnique/>
        </w:docPartObj>
      </w:sdtPr>
      <w:sdtContent>
        <w:p w14:paraId="568A75B4" w14:textId="4CD0D29D" w:rsidR="00173B23" w:rsidRPr="002002A2" w:rsidRDefault="00173B23">
          <w:r w:rsidRPr="002002A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2532F" wp14:editId="3C35AE8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DA9A7D1" w14:textId="432BA38A" w:rsidR="00173B23" w:rsidRDefault="0004220D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aolo Forgia</w:t>
                                      </w:r>
                                    </w:p>
                                  </w:sdtContent>
                                </w:sdt>
                                <w:p w14:paraId="5097D8DD" w14:textId="422D2981" w:rsidR="00173B23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816F5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SSE</w:t>
                                      </w:r>
                                    </w:sdtContent>
                                  </w:sdt>
                                  <w:r w:rsidR="00173B2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816F50">
                                        <w:rPr>
                                          <w:color w:val="FFFFFF" w:themeColor="background1"/>
                                        </w:rPr>
                                        <w:t>SI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0B05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C676B40" w14:textId="0076651C" w:rsidR="00173B23" w:rsidRPr="00384464" w:rsidRDefault="00173B2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B05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384464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B050"/>
                                          <w:sz w:val="72"/>
                                          <w:szCs w:val="72"/>
                                        </w:rPr>
                                        <w:t>Manuale tecnic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2532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" fillcolor="#00b050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" fillcolor="#00b050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DA9A7D1" w14:textId="432BA38A" w:rsidR="00173B23" w:rsidRDefault="0004220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aolo Forgia</w:t>
                                </w:r>
                              </w:p>
                            </w:sdtContent>
                          </w:sdt>
                          <w:p w14:paraId="5097D8DD" w14:textId="422D2981" w:rsidR="00173B23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816F50">
                                  <w:rPr>
                                    <w:caps/>
                                    <w:color w:val="FFFFFF" w:themeColor="background1"/>
                                  </w:rPr>
                                  <w:t>SSSE</w:t>
                                </w:r>
                              </w:sdtContent>
                            </w:sdt>
                            <w:r w:rsidR="00173B2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816F50">
                                  <w:rPr>
                                    <w:color w:val="FFFFFF" w:themeColor="background1"/>
                                  </w:rPr>
                                  <w:t>SI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B05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C676B40" w14:textId="0076651C" w:rsidR="00173B23" w:rsidRPr="00384464" w:rsidRDefault="00173B2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B050"/>
                                    <w:sz w:val="72"/>
                                    <w:szCs w:val="72"/>
                                  </w:rPr>
                                </w:pPr>
                                <w:r w:rsidRPr="0038446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B050"/>
                                    <w:sz w:val="72"/>
                                    <w:szCs w:val="72"/>
                                  </w:rPr>
                                  <w:t>Manuale tecnic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60DE227" w14:textId="6DBED3D0" w:rsidR="00173B23" w:rsidRPr="002002A2" w:rsidRDefault="00173B23">
          <w:r w:rsidRPr="002002A2">
            <w:br w:type="page"/>
          </w:r>
        </w:p>
      </w:sdtContent>
    </w:sdt>
    <w:sdt>
      <w:sdtPr>
        <w:id w:val="15372393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1D0896" w14:textId="5C81A422" w:rsidR="005B3B84" w:rsidRPr="002002A2" w:rsidRDefault="00392044" w:rsidP="0018305B">
          <w:pP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</w:pPr>
          <w:r w:rsidRPr="002002A2"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  <w:t>Indice</w:t>
          </w:r>
        </w:p>
        <w:p w14:paraId="7B64EDE7" w14:textId="5FE2FBAD" w:rsidR="00884514" w:rsidRDefault="005B3B8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r w:rsidRPr="002002A2">
            <w:fldChar w:fldCharType="begin"/>
          </w:r>
          <w:r w:rsidRPr="002002A2">
            <w:instrText xml:space="preserve"> TOC \o "1-3" \h \z \u </w:instrText>
          </w:r>
          <w:r w:rsidRPr="002002A2">
            <w:fldChar w:fldCharType="separate"/>
          </w:r>
          <w:hyperlink w:anchor="_Toc113382619" w:history="1">
            <w:r w:rsidR="00884514" w:rsidRPr="00FA1183">
              <w:rPr>
                <w:rStyle w:val="Hyperlink"/>
                <w:noProof/>
              </w:rPr>
              <w:t>1</w:t>
            </w:r>
            <w:r w:rsidR="00884514">
              <w:rPr>
                <w:rFonts w:asciiTheme="minorHAnsi" w:hAnsiTheme="minorHAnsi"/>
                <w:noProof/>
                <w:lang w:eastAsia="it-CH"/>
              </w:rPr>
              <w:tab/>
            </w:r>
            <w:r w:rsidR="00884514" w:rsidRPr="00FA1183">
              <w:rPr>
                <w:rStyle w:val="Hyperlink"/>
                <w:noProof/>
              </w:rPr>
              <w:t>Requisiti</w:t>
            </w:r>
            <w:r w:rsidR="00884514">
              <w:rPr>
                <w:noProof/>
                <w:webHidden/>
              </w:rPr>
              <w:tab/>
            </w:r>
            <w:r w:rsidR="00884514">
              <w:rPr>
                <w:noProof/>
                <w:webHidden/>
              </w:rPr>
              <w:fldChar w:fldCharType="begin"/>
            </w:r>
            <w:r w:rsidR="00884514">
              <w:rPr>
                <w:noProof/>
                <w:webHidden/>
              </w:rPr>
              <w:instrText xml:space="preserve"> PAGEREF _Toc113382619 \h </w:instrText>
            </w:r>
            <w:r w:rsidR="00884514">
              <w:rPr>
                <w:noProof/>
                <w:webHidden/>
              </w:rPr>
            </w:r>
            <w:r w:rsidR="00884514">
              <w:rPr>
                <w:noProof/>
                <w:webHidden/>
              </w:rPr>
              <w:fldChar w:fldCharType="separate"/>
            </w:r>
            <w:r w:rsidR="00884514">
              <w:rPr>
                <w:noProof/>
                <w:webHidden/>
              </w:rPr>
              <w:t>2</w:t>
            </w:r>
            <w:r w:rsidR="00884514">
              <w:rPr>
                <w:noProof/>
                <w:webHidden/>
              </w:rPr>
              <w:fldChar w:fldCharType="end"/>
            </w:r>
          </w:hyperlink>
        </w:p>
        <w:p w14:paraId="6A07C01C" w14:textId="7B336797" w:rsidR="00884514" w:rsidRDefault="0088451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3382620" w:history="1">
            <w:r w:rsidRPr="00FA1183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FA1183">
              <w:rPr>
                <w:rStyle w:val="Hyperlink"/>
                <w:noProof/>
              </w:rPr>
              <w:t>Analisi tec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1E27D" w14:textId="0675DD56" w:rsidR="00884514" w:rsidRDefault="0088451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3382621" w:history="1">
            <w:r w:rsidRPr="00FA1183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FA1183">
              <w:rPr>
                <w:rStyle w:val="Hyperlink"/>
                <w:noProof/>
              </w:rPr>
              <w:t>App ibrida vs n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AB9F7" w14:textId="54E6C044" w:rsidR="00884514" w:rsidRDefault="00884514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3382622" w:history="1">
            <w:r w:rsidRPr="00FA1183">
              <w:rPr>
                <w:rStyle w:val="Hyperlink"/>
                <w:noProof/>
              </w:rPr>
              <w:t>2.1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FA1183">
              <w:rPr>
                <w:rStyle w:val="Hyperlink"/>
                <w:noProof/>
              </w:rPr>
              <w:t>N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D096E" w14:textId="445351E2" w:rsidR="00884514" w:rsidRDefault="00884514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3382623" w:history="1">
            <w:r w:rsidRPr="00FA1183">
              <w:rPr>
                <w:rStyle w:val="Hyperlink"/>
                <w:noProof/>
              </w:rPr>
              <w:t>2.1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FA1183">
              <w:rPr>
                <w:rStyle w:val="Hyperlink"/>
                <w:noProof/>
              </w:rPr>
              <w:t>Ibr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F8C7D" w14:textId="0C85EB7B" w:rsidR="00884514" w:rsidRDefault="0088451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3382624" w:history="1">
            <w:r w:rsidRPr="00FA1183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FA1183">
              <w:rPr>
                <w:rStyle w:val="Hyperlink"/>
                <w:noProof/>
              </w:rPr>
              <w:t>Analisi tec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D74D8" w14:textId="68557159" w:rsidR="00884514" w:rsidRDefault="00884514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3382625" w:history="1">
            <w:r w:rsidRPr="00FA1183">
              <w:rPr>
                <w:rStyle w:val="Hyperlink"/>
                <w:noProof/>
              </w:rPr>
              <w:t>2.2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FA1183">
              <w:rPr>
                <w:rStyle w:val="Hyperlink"/>
                <w:noProof/>
              </w:rPr>
              <w:t>Xama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86FB7" w14:textId="61347E09" w:rsidR="00884514" w:rsidRDefault="00884514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3382626" w:history="1">
            <w:r w:rsidRPr="00FA1183">
              <w:rPr>
                <w:rStyle w:val="Hyperlink"/>
                <w:noProof/>
              </w:rPr>
              <w:t>2.2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FA1183">
              <w:rPr>
                <w:rStyle w:val="Hyperlink"/>
                <w:noProof/>
              </w:rPr>
              <w:t>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29307" w14:textId="50752069" w:rsidR="00884514" w:rsidRDefault="00884514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3382627" w:history="1">
            <w:r w:rsidRPr="00FA1183">
              <w:rPr>
                <w:rStyle w:val="Hyperlink"/>
                <w:noProof/>
              </w:rPr>
              <w:t>2.2.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FA1183">
              <w:rPr>
                <w:rStyle w:val="Hyperlink"/>
                <w:noProof/>
              </w:rPr>
              <w:t>Io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F3B53" w14:textId="7745E654" w:rsidR="00884514" w:rsidRDefault="00884514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3382628" w:history="1">
            <w:r w:rsidRPr="00FA1183">
              <w:rPr>
                <w:rStyle w:val="Hyperlink"/>
                <w:noProof/>
              </w:rPr>
              <w:t>2.2.4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FA1183">
              <w:rPr>
                <w:rStyle w:val="Hyperlink"/>
                <w:noProof/>
              </w:rPr>
              <w:t>Cord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3B970" w14:textId="24D3D0AC" w:rsidR="00884514" w:rsidRDefault="00884514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3382629" w:history="1">
            <w:r w:rsidRPr="00FA1183">
              <w:rPr>
                <w:rStyle w:val="Hyperlink"/>
                <w:noProof/>
              </w:rPr>
              <w:t>2.2.5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FA1183">
              <w:rPr>
                <w:rStyle w:val="Hyperlink"/>
                <w:noProof/>
              </w:rPr>
              <w:t>React 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DF92C" w14:textId="4A81944E" w:rsidR="00884514" w:rsidRDefault="0088451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3382630" w:history="1">
            <w:r w:rsidRPr="00FA1183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FA1183">
              <w:rPr>
                <w:rStyle w:val="Hyperlink"/>
                <w:noProof/>
              </w:rPr>
              <w:t>Compa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CCDA6" w14:textId="12B2A2E1" w:rsidR="00884514" w:rsidRDefault="0088451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3382631" w:history="1">
            <w:r w:rsidRPr="00FA1183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FA1183">
              <w:rPr>
                <w:rStyle w:val="Hyperlink"/>
                <w:noProof/>
              </w:rPr>
              <w:t>Analisi approfond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A29C7" w14:textId="09A1584B" w:rsidR="00884514" w:rsidRDefault="0088451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3382632" w:history="1">
            <w:r w:rsidRPr="00FA1183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FA1183">
              <w:rPr>
                <w:rStyle w:val="Hyperlink"/>
                <w:noProof/>
              </w:rPr>
              <w:t>Xama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19447" w14:textId="07CECD34" w:rsidR="00884514" w:rsidRDefault="00884514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3382633" w:history="1">
            <w:r w:rsidRPr="00FA1183">
              <w:rPr>
                <w:rStyle w:val="Hyperlink"/>
                <w:noProof/>
              </w:rPr>
              <w:t>3.1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FA1183">
              <w:rPr>
                <w:rStyle w:val="Hyperlink"/>
                <w:noProof/>
              </w:rPr>
              <w:t>Svil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25197" w14:textId="4FE813B3" w:rsidR="00884514" w:rsidRDefault="00884514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3382634" w:history="1">
            <w:r w:rsidRPr="00FA1183">
              <w:rPr>
                <w:rStyle w:val="Hyperlink"/>
                <w:noProof/>
              </w:rPr>
              <w:t>3.1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FA1183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0F9FA" w14:textId="73D4F7B8" w:rsidR="00884514" w:rsidRDefault="00884514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3382635" w:history="1">
            <w:r w:rsidRPr="00FA1183">
              <w:rPr>
                <w:rStyle w:val="Hyperlink"/>
                <w:noProof/>
              </w:rPr>
              <w:t>3.1.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FA1183">
              <w:rPr>
                <w:rStyle w:val="Hyperlink"/>
                <w:noProof/>
              </w:rPr>
              <w:t>Orientamento dispos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2C9C7" w14:textId="466264E6" w:rsidR="00884514" w:rsidRDefault="00884514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3382636" w:history="1">
            <w:r w:rsidRPr="00FA1183">
              <w:rPr>
                <w:rStyle w:val="Hyperlink"/>
                <w:noProof/>
              </w:rPr>
              <w:t>3.1.4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FA1183">
              <w:rPr>
                <w:rStyle w:val="Hyperlink"/>
                <w:noProof/>
              </w:rPr>
              <w:t>Dimensioni dispos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3CEF4" w14:textId="3C3F8592" w:rsidR="00884514" w:rsidRDefault="00884514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3382637" w:history="1">
            <w:r w:rsidRPr="00FA1183">
              <w:rPr>
                <w:rStyle w:val="Hyperlink"/>
                <w:noProof/>
              </w:rPr>
              <w:t>3.1.5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FA1183">
              <w:rPr>
                <w:rStyle w:val="Hyperlink"/>
                <w:noProof/>
              </w:rPr>
              <w:t>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743A0" w14:textId="7EA842C1" w:rsidR="00884514" w:rsidRDefault="00884514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3382638" w:history="1">
            <w:r w:rsidRPr="00FA1183">
              <w:rPr>
                <w:rStyle w:val="Hyperlink"/>
                <w:noProof/>
              </w:rPr>
              <w:t>3.1.6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FA1183">
              <w:rPr>
                <w:rStyle w:val="Hyperlink"/>
                <w:noProof/>
              </w:rPr>
              <w:t>Emu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A3AED" w14:textId="6B3535E0" w:rsidR="00884514" w:rsidRDefault="0088451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3382639" w:history="1">
            <w:r w:rsidRPr="00FA1183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FA1183">
              <w:rPr>
                <w:rStyle w:val="Hyperlink"/>
                <w:noProof/>
              </w:rPr>
              <w:t>React 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35BDC" w14:textId="79D1C3AD" w:rsidR="00884514" w:rsidRDefault="00884514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3382640" w:history="1">
            <w:r w:rsidRPr="00FA1183">
              <w:rPr>
                <w:rStyle w:val="Hyperlink"/>
                <w:noProof/>
              </w:rPr>
              <w:t>3.2.1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FA1183">
              <w:rPr>
                <w:rStyle w:val="Hyperlink"/>
                <w:noProof/>
              </w:rPr>
              <w:t>Svil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7BE86" w14:textId="574057F2" w:rsidR="00884514" w:rsidRDefault="00884514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3382641" w:history="1">
            <w:r w:rsidRPr="00FA1183">
              <w:rPr>
                <w:rStyle w:val="Hyperlink"/>
                <w:noProof/>
              </w:rPr>
              <w:t>3.2.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FA1183">
              <w:rPr>
                <w:rStyle w:val="Hyperlink"/>
                <w:noProof/>
              </w:rPr>
              <w:t>Orientamento dispos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4C59E" w14:textId="468751DD" w:rsidR="00884514" w:rsidRDefault="00884514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3382642" w:history="1">
            <w:r w:rsidRPr="00FA1183">
              <w:rPr>
                <w:rStyle w:val="Hyperlink"/>
                <w:noProof/>
                <w:lang w:val="it-IT"/>
              </w:rPr>
              <w:t>3.2.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FA1183">
              <w:rPr>
                <w:rStyle w:val="Hyperlink"/>
                <w:noProof/>
                <w:lang w:val="it-IT"/>
              </w:rPr>
              <w:t>Dimensioni dispos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DF4F2" w14:textId="458A2C3E" w:rsidR="00884514" w:rsidRDefault="00884514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3382643" w:history="1">
            <w:r w:rsidRPr="00FA1183">
              <w:rPr>
                <w:rStyle w:val="Hyperlink"/>
                <w:noProof/>
              </w:rPr>
              <w:t>3.2.4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FA1183">
              <w:rPr>
                <w:rStyle w:val="Hyperlink"/>
                <w:noProof/>
              </w:rPr>
              <w:t>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ACABF" w14:textId="4E327AF3" w:rsidR="00884514" w:rsidRDefault="00884514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3382644" w:history="1">
            <w:r w:rsidRPr="00FA1183">
              <w:rPr>
                <w:rStyle w:val="Hyperlink"/>
                <w:noProof/>
              </w:rPr>
              <w:t>3.2.5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FA1183">
              <w:rPr>
                <w:rStyle w:val="Hyperlink"/>
                <w:noProof/>
              </w:rPr>
              <w:t>Emu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0CB45" w14:textId="3ECD832B" w:rsidR="00884514" w:rsidRDefault="0088451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3382645" w:history="1">
            <w:r w:rsidRPr="00FA1183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FA1183">
              <w:rPr>
                <w:rStyle w:val="Hyperlink"/>
                <w:noProof/>
              </w:rPr>
              <w:t>Scelta finale: // Da conferm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2CD4A" w14:textId="5236DFA2" w:rsidR="00884514" w:rsidRDefault="0088451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3382646" w:history="1">
            <w:r w:rsidRPr="00FA1183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FA1183">
              <w:rPr>
                <w:rStyle w:val="Hyperlink"/>
                <w:noProof/>
              </w:rPr>
              <w:t>Fo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F234E" w14:textId="6BBA64B3" w:rsidR="005B3B84" w:rsidRPr="002002A2" w:rsidRDefault="005B3B84">
          <w:r w:rsidRPr="002002A2">
            <w:rPr>
              <w:b/>
              <w:bCs/>
              <w:noProof/>
            </w:rPr>
            <w:fldChar w:fldCharType="end"/>
          </w:r>
        </w:p>
      </w:sdtContent>
    </w:sdt>
    <w:p w14:paraId="2BEE3594" w14:textId="77777777" w:rsidR="003559E3" w:rsidRPr="002002A2" w:rsidRDefault="003559E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  <w:r w:rsidRPr="002002A2">
        <w:br w:type="page"/>
      </w:r>
    </w:p>
    <w:p w14:paraId="4F27197E" w14:textId="383878DE" w:rsidR="00EF1B22" w:rsidRDefault="00142282" w:rsidP="00EF1B22">
      <w:pPr>
        <w:pStyle w:val="Heading1"/>
      </w:pPr>
      <w:bookmarkStart w:id="1" w:name="_Toc113382619"/>
      <w:r>
        <w:lastRenderedPageBreak/>
        <w:t>Requisiti</w:t>
      </w:r>
      <w:bookmarkEnd w:id="1"/>
    </w:p>
    <w:p w14:paraId="69819E35" w14:textId="77777777" w:rsidR="00EF1B22" w:rsidRPr="00EF1B22" w:rsidRDefault="00EF1B22" w:rsidP="00EF1B22"/>
    <w:p w14:paraId="2A6A41D6" w14:textId="37372330" w:rsidR="002862EB" w:rsidRPr="002862EB" w:rsidRDefault="002862EB" w:rsidP="002862EB">
      <w:pPr>
        <w:pStyle w:val="Heading1"/>
        <w:numPr>
          <w:ilvl w:val="0"/>
          <w:numId w:val="2"/>
        </w:numPr>
      </w:pPr>
      <w:bookmarkStart w:id="2" w:name="_Toc113382620"/>
      <w:r w:rsidRPr="002002A2">
        <w:t>Analisi tecnologie</w:t>
      </w:r>
      <w:bookmarkEnd w:id="2"/>
    </w:p>
    <w:p w14:paraId="7E2D7EAD" w14:textId="6C09AF4E" w:rsidR="00784BD9" w:rsidRPr="002002A2" w:rsidRDefault="00784BD9" w:rsidP="002862EB">
      <w:pPr>
        <w:pStyle w:val="Heading2"/>
      </w:pPr>
      <w:bookmarkStart w:id="3" w:name="_Toc113382621"/>
      <w:r w:rsidRPr="002002A2">
        <w:t xml:space="preserve">App </w:t>
      </w:r>
      <w:r w:rsidR="00FB52F4" w:rsidRPr="002002A2">
        <w:t>i</w:t>
      </w:r>
      <w:r w:rsidRPr="002002A2">
        <w:t xml:space="preserve">brida vs </w:t>
      </w:r>
      <w:r w:rsidR="00FB52F4" w:rsidRPr="002002A2">
        <w:t>n</w:t>
      </w:r>
      <w:r w:rsidRPr="002002A2">
        <w:t>ativa</w:t>
      </w:r>
      <w:bookmarkEnd w:id="0"/>
      <w:bookmarkEnd w:id="3"/>
    </w:p>
    <w:p w14:paraId="3261B094" w14:textId="77777777" w:rsidR="00784BD9" w:rsidRPr="002002A2" w:rsidRDefault="00784BD9" w:rsidP="00847E49">
      <w:pPr>
        <w:pStyle w:val="Heading3"/>
      </w:pPr>
      <w:bookmarkStart w:id="4" w:name="_Toc107333403"/>
      <w:bookmarkStart w:id="5" w:name="_Toc113382622"/>
      <w:r w:rsidRPr="002002A2">
        <w:t>Nativa</w:t>
      </w:r>
      <w:bookmarkEnd w:id="4"/>
      <w:bookmarkEnd w:id="5"/>
    </w:p>
    <w:p w14:paraId="75CB2D5C" w14:textId="39E92FF4" w:rsidR="00784BD9" w:rsidRPr="002002A2" w:rsidRDefault="00784BD9" w:rsidP="00D04343">
      <w:proofErr w:type="gramStart"/>
      <w:r w:rsidRPr="002002A2">
        <w:t>Un app</w:t>
      </w:r>
      <w:proofErr w:type="gramEnd"/>
      <w:r w:rsidRPr="002002A2">
        <w:t xml:space="preserve"> nativa è compilata in uno specifico linguaggio per una specifica piattaforma. Queste applicazioni non sono veramente native, perché questo vorrebbe dire sviluppare </w:t>
      </w:r>
      <w:r w:rsidR="000E2B08" w:rsidRPr="002002A2">
        <w:t>un’applicazione</w:t>
      </w:r>
      <w:r w:rsidRPr="002002A2">
        <w:t xml:space="preserve"> diversa per ogni sistema</w:t>
      </w:r>
      <w:r w:rsidR="00D04343" w:rsidRPr="002002A2">
        <w:t>, ma ci si avvicinano molto</w:t>
      </w:r>
      <w:r w:rsidRPr="002002A2">
        <w:t xml:space="preserve">. </w:t>
      </w:r>
    </w:p>
    <w:p w14:paraId="45655FF2" w14:textId="2E10DA57" w:rsidR="00784BD9" w:rsidRPr="002002A2" w:rsidRDefault="00784BD9" w:rsidP="00784BD9">
      <w:r w:rsidRPr="002002A2">
        <w:t>Le applicazioni native possono avere accesso a funzionalità legate all’hardware del dispositivo, come fotocamera, GPS, contatti, ecc.</w:t>
      </w:r>
    </w:p>
    <w:p w14:paraId="5D1E948A" w14:textId="77777777" w:rsidR="00784BD9" w:rsidRPr="002002A2" w:rsidRDefault="00784BD9" w:rsidP="00847E49">
      <w:pPr>
        <w:pStyle w:val="Heading3"/>
      </w:pPr>
      <w:bookmarkStart w:id="6" w:name="_Toc107333404"/>
      <w:bookmarkStart w:id="7" w:name="_Toc113382623"/>
      <w:r w:rsidRPr="002002A2">
        <w:t>Ibrida</w:t>
      </w:r>
      <w:bookmarkEnd w:id="6"/>
      <w:bookmarkEnd w:id="7"/>
    </w:p>
    <w:p w14:paraId="793552DD" w14:textId="77777777" w:rsidR="00784BD9" w:rsidRPr="002002A2" w:rsidRDefault="00784BD9" w:rsidP="00784BD9">
      <w:r w:rsidRPr="002002A2">
        <w:t>Un app ibrida è usa HTML, CSS e JavaScript per creare una versione web dell’applicativo e poi viene visualizzato all’interno del dispositivo.</w:t>
      </w:r>
    </w:p>
    <w:p w14:paraId="12F5E3B6" w14:textId="2074ECDB" w:rsidR="00784BD9" w:rsidRPr="002002A2" w:rsidRDefault="00784BD9" w:rsidP="006E00E3">
      <w:r w:rsidRPr="002002A2">
        <w:t xml:space="preserve">Al contrario delle applicazioni native, quelle ibride non hanno accesso ad alcune funzionalità del dispositivo. Questo non vuol dire necessariamente che non sia sempre possibile accedergli: </w:t>
      </w:r>
      <w:proofErr w:type="spellStart"/>
      <w:r w:rsidRPr="002002A2">
        <w:t>Ionic</w:t>
      </w:r>
      <w:proofErr w:type="spellEnd"/>
      <w:r w:rsidRPr="002002A2">
        <w:t>, ad esempio, usa dei plugin di Cordova per integrare le funzionalità native richieste per il funzionamento dei componenti hardware.</w:t>
      </w:r>
    </w:p>
    <w:p w14:paraId="40AF57AA" w14:textId="7FE38C39" w:rsidR="006227FC" w:rsidRPr="002002A2" w:rsidRDefault="006227FC" w:rsidP="006D0425">
      <w:pPr>
        <w:pStyle w:val="Heading2"/>
      </w:pPr>
      <w:bookmarkStart w:id="8" w:name="_Toc113382624"/>
      <w:r w:rsidRPr="002002A2">
        <w:t>Analisi tecnologie</w:t>
      </w:r>
      <w:bookmarkEnd w:id="8"/>
    </w:p>
    <w:p w14:paraId="57877153" w14:textId="2D7B50EF" w:rsidR="00DD6608" w:rsidRPr="002002A2" w:rsidRDefault="00DD6608" w:rsidP="00DD6608">
      <w:r w:rsidRPr="002002A2">
        <w:t>Sono stati scelti esclusivamente frameworks che supportano lo sviluppo cross-platform, siccome l’applicativo deve funzionare sia su dispositive Android che iOS, e la possibilità di sviluppare due sistemi distinti è stata scartata.</w:t>
      </w:r>
    </w:p>
    <w:p w14:paraId="0B3D1908" w14:textId="607E3011" w:rsidR="009D1B4F" w:rsidRPr="002002A2" w:rsidRDefault="009D1B4F" w:rsidP="006D0425">
      <w:pPr>
        <w:pStyle w:val="Heading3"/>
      </w:pPr>
      <w:bookmarkStart w:id="9" w:name="_Toc107333405"/>
      <w:bookmarkStart w:id="10" w:name="_Toc113382625"/>
      <w:proofErr w:type="spellStart"/>
      <w:r w:rsidRPr="002002A2">
        <w:t>Xamarin</w:t>
      </w:r>
      <w:bookmarkEnd w:id="9"/>
      <w:bookmarkEnd w:id="10"/>
      <w:proofErr w:type="spellEnd"/>
    </w:p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C621E" w:rsidRPr="002002A2" w14:paraId="30AFFA56" w14:textId="77777777" w:rsidTr="0040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3ED3D34C" w14:textId="588A8588" w:rsidR="00BC621E" w:rsidRPr="002002A2" w:rsidRDefault="00BC621E" w:rsidP="009D1B4F"/>
        </w:tc>
        <w:tc>
          <w:tcPr>
            <w:tcW w:w="4508" w:type="dxa"/>
          </w:tcPr>
          <w:p w14:paraId="5F5DE891" w14:textId="5531A26C" w:rsidR="00BC621E" w:rsidRPr="002002A2" w:rsidRDefault="00BC621E" w:rsidP="009D1B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621E" w:rsidRPr="002002A2" w14:paraId="3F545AE1" w14:textId="77777777" w:rsidTr="0040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A239227" w14:textId="7DC07DD0" w:rsidR="00BC621E" w:rsidRPr="002002A2" w:rsidRDefault="00BC621E" w:rsidP="009D1B4F">
            <w:r w:rsidRPr="002002A2">
              <w:t>Sviluppatore</w:t>
            </w:r>
          </w:p>
        </w:tc>
        <w:tc>
          <w:tcPr>
            <w:tcW w:w="4508" w:type="dxa"/>
          </w:tcPr>
          <w:p w14:paraId="71AAC4FF" w14:textId="4D73D64F" w:rsidR="00BC621E" w:rsidRPr="002002A2" w:rsidRDefault="00BC621E" w:rsidP="009D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2A2">
              <w:t>Microsoft</w:t>
            </w:r>
          </w:p>
        </w:tc>
      </w:tr>
      <w:tr w:rsidR="00BC621E" w:rsidRPr="002002A2" w14:paraId="478E6264" w14:textId="77777777" w:rsidTr="00401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22F477A" w14:textId="6CDE9D92" w:rsidR="00BC621E" w:rsidRPr="002002A2" w:rsidRDefault="00BC621E" w:rsidP="009D1B4F">
            <w:r w:rsidRPr="002002A2">
              <w:t>Rilascio</w:t>
            </w:r>
          </w:p>
        </w:tc>
        <w:tc>
          <w:tcPr>
            <w:tcW w:w="4508" w:type="dxa"/>
          </w:tcPr>
          <w:p w14:paraId="0AD5CFB7" w14:textId="22DF47BA" w:rsidR="00BC621E" w:rsidRPr="002002A2" w:rsidRDefault="00BC621E" w:rsidP="009D1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2A2">
              <w:t>2011</w:t>
            </w:r>
          </w:p>
        </w:tc>
      </w:tr>
      <w:tr w:rsidR="00BC621E" w:rsidRPr="002002A2" w14:paraId="701BCC27" w14:textId="77777777" w:rsidTr="0040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617809" w14:textId="04915B50" w:rsidR="00BC621E" w:rsidRPr="002002A2" w:rsidRDefault="00BC621E" w:rsidP="009D1B4F">
            <w:r w:rsidRPr="002002A2">
              <w:t>Linguaggio</w:t>
            </w:r>
          </w:p>
        </w:tc>
        <w:tc>
          <w:tcPr>
            <w:tcW w:w="4508" w:type="dxa"/>
          </w:tcPr>
          <w:p w14:paraId="0246C5B8" w14:textId="623D3A39" w:rsidR="00BC621E" w:rsidRPr="002002A2" w:rsidRDefault="00BC621E" w:rsidP="009D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2A2">
              <w:t>C#, F#</w:t>
            </w:r>
          </w:p>
        </w:tc>
      </w:tr>
      <w:tr w:rsidR="00BC621E" w:rsidRPr="002002A2" w14:paraId="72F267F1" w14:textId="77777777" w:rsidTr="00401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273073D" w14:textId="321EA4E6" w:rsidR="00BC621E" w:rsidRPr="002002A2" w:rsidRDefault="00BC621E" w:rsidP="009D1B4F">
            <w:r w:rsidRPr="002002A2">
              <w:t>Open source</w:t>
            </w:r>
          </w:p>
        </w:tc>
        <w:tc>
          <w:tcPr>
            <w:tcW w:w="4508" w:type="dxa"/>
          </w:tcPr>
          <w:p w14:paraId="01E96C75" w14:textId="51EBD99C" w:rsidR="00BC621E" w:rsidRPr="002002A2" w:rsidRDefault="00BC621E" w:rsidP="009D1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2A2">
              <w:t>Si</w:t>
            </w:r>
          </w:p>
        </w:tc>
      </w:tr>
      <w:tr w:rsidR="00BC621E" w:rsidRPr="002002A2" w14:paraId="2F8E4A5D" w14:textId="77777777" w:rsidTr="0040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573E9BB" w14:textId="3E557A7E" w:rsidR="00BC621E" w:rsidRPr="002002A2" w:rsidRDefault="00BC621E" w:rsidP="009D1B4F">
            <w:r w:rsidRPr="002002A2">
              <w:t>IDE</w:t>
            </w:r>
          </w:p>
        </w:tc>
        <w:tc>
          <w:tcPr>
            <w:tcW w:w="4508" w:type="dxa"/>
          </w:tcPr>
          <w:p w14:paraId="7ADA9B8C" w14:textId="7018EB69" w:rsidR="00BC621E" w:rsidRPr="002002A2" w:rsidRDefault="00BC621E" w:rsidP="009D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2A2">
              <w:t>Visual Studio</w:t>
            </w:r>
          </w:p>
        </w:tc>
      </w:tr>
    </w:tbl>
    <w:p w14:paraId="22124BB2" w14:textId="47795A63" w:rsidR="009C0384" w:rsidRPr="002002A2" w:rsidRDefault="009D1B4F" w:rsidP="006D0425">
      <w:pPr>
        <w:pStyle w:val="Heading3"/>
      </w:pPr>
      <w:bookmarkStart w:id="11" w:name="_Toc107333406"/>
      <w:bookmarkStart w:id="12" w:name="_Toc113382626"/>
      <w:r w:rsidRPr="002002A2">
        <w:t>Flutter</w:t>
      </w:r>
      <w:bookmarkEnd w:id="11"/>
      <w:bookmarkEnd w:id="12"/>
    </w:p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B3ACE" w:rsidRPr="002002A2" w14:paraId="3A60E360" w14:textId="77777777" w:rsidTr="00816B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76304F9A" w14:textId="77777777" w:rsidR="004B3ACE" w:rsidRPr="002002A2" w:rsidRDefault="004B3ACE" w:rsidP="0000569D"/>
        </w:tc>
        <w:tc>
          <w:tcPr>
            <w:tcW w:w="4508" w:type="dxa"/>
          </w:tcPr>
          <w:p w14:paraId="366ACDAB" w14:textId="77777777" w:rsidR="004B3ACE" w:rsidRPr="002002A2" w:rsidRDefault="004B3ACE" w:rsidP="000056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ACE" w:rsidRPr="002002A2" w14:paraId="52A3003B" w14:textId="77777777" w:rsidTr="00816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FFB3F1" w14:textId="4A21BC64" w:rsidR="004B3ACE" w:rsidRPr="002002A2" w:rsidRDefault="00816B5F" w:rsidP="0000569D">
            <w:pPr>
              <w:rPr>
                <w:caps/>
              </w:rPr>
            </w:pPr>
            <w:r w:rsidRPr="002002A2">
              <w:t>Sviluppatore</w:t>
            </w:r>
          </w:p>
        </w:tc>
        <w:tc>
          <w:tcPr>
            <w:tcW w:w="4508" w:type="dxa"/>
          </w:tcPr>
          <w:p w14:paraId="39A6E4C4" w14:textId="771153B8" w:rsidR="004B3ACE" w:rsidRPr="002002A2" w:rsidRDefault="00816B5F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2002A2">
              <w:t>Google</w:t>
            </w:r>
          </w:p>
        </w:tc>
      </w:tr>
      <w:tr w:rsidR="004B3ACE" w:rsidRPr="002002A2" w14:paraId="65A48224" w14:textId="77777777" w:rsidTr="00816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24CA6C8" w14:textId="32B8AD85" w:rsidR="004B3ACE" w:rsidRPr="002002A2" w:rsidRDefault="00816B5F" w:rsidP="0000569D">
            <w:pPr>
              <w:rPr>
                <w:caps/>
              </w:rPr>
            </w:pPr>
            <w:r w:rsidRPr="002002A2">
              <w:t>Rilascio</w:t>
            </w:r>
          </w:p>
        </w:tc>
        <w:tc>
          <w:tcPr>
            <w:tcW w:w="4508" w:type="dxa"/>
          </w:tcPr>
          <w:p w14:paraId="61A72E35" w14:textId="0DE50A10" w:rsidR="004B3ACE" w:rsidRPr="002002A2" w:rsidRDefault="00816B5F" w:rsidP="0000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2002A2">
              <w:t>2017</w:t>
            </w:r>
          </w:p>
        </w:tc>
      </w:tr>
      <w:tr w:rsidR="004B3ACE" w:rsidRPr="002002A2" w14:paraId="0C32E3FC" w14:textId="77777777" w:rsidTr="00816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3218594" w14:textId="26A2FEFC" w:rsidR="004B3ACE" w:rsidRPr="002002A2" w:rsidRDefault="00816B5F" w:rsidP="0000569D">
            <w:pPr>
              <w:rPr>
                <w:caps/>
              </w:rPr>
            </w:pPr>
            <w:r w:rsidRPr="002002A2">
              <w:t>Linguaggio</w:t>
            </w:r>
          </w:p>
        </w:tc>
        <w:tc>
          <w:tcPr>
            <w:tcW w:w="4508" w:type="dxa"/>
          </w:tcPr>
          <w:p w14:paraId="680E6B2F" w14:textId="2ADF3A93" w:rsidR="004B3ACE" w:rsidRPr="002002A2" w:rsidRDefault="00816B5F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2002A2">
              <w:t>Dart</w:t>
            </w:r>
          </w:p>
        </w:tc>
      </w:tr>
      <w:tr w:rsidR="004B3ACE" w:rsidRPr="002002A2" w14:paraId="31ADF5F5" w14:textId="77777777" w:rsidTr="00816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7610255" w14:textId="6718B7DD" w:rsidR="004B3ACE" w:rsidRPr="002002A2" w:rsidRDefault="00816B5F" w:rsidP="0000569D">
            <w:pPr>
              <w:rPr>
                <w:caps/>
              </w:rPr>
            </w:pPr>
            <w:r w:rsidRPr="002002A2">
              <w:t>Open Source</w:t>
            </w:r>
          </w:p>
        </w:tc>
        <w:tc>
          <w:tcPr>
            <w:tcW w:w="4508" w:type="dxa"/>
          </w:tcPr>
          <w:p w14:paraId="7FA32ACD" w14:textId="0BC07A24" w:rsidR="004B3ACE" w:rsidRPr="002002A2" w:rsidRDefault="00816B5F" w:rsidP="0000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2002A2">
              <w:t>Si</w:t>
            </w:r>
          </w:p>
        </w:tc>
      </w:tr>
      <w:tr w:rsidR="004B3ACE" w:rsidRPr="002002A2" w14:paraId="23398C5B" w14:textId="77777777" w:rsidTr="00816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C178AA" w14:textId="2A088C53" w:rsidR="004B3ACE" w:rsidRPr="002002A2" w:rsidRDefault="00816B5F" w:rsidP="0000569D">
            <w:pPr>
              <w:rPr>
                <w:caps/>
              </w:rPr>
            </w:pPr>
            <w:r w:rsidRPr="002002A2">
              <w:t>IDE</w:t>
            </w:r>
          </w:p>
        </w:tc>
        <w:tc>
          <w:tcPr>
            <w:tcW w:w="4508" w:type="dxa"/>
          </w:tcPr>
          <w:p w14:paraId="0E3F0899" w14:textId="7A3AFCF1" w:rsidR="004B3ACE" w:rsidRPr="002002A2" w:rsidRDefault="00816B5F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2002A2">
              <w:t>Indipendente</w:t>
            </w:r>
          </w:p>
        </w:tc>
      </w:tr>
    </w:tbl>
    <w:p w14:paraId="1C728E8B" w14:textId="77777777" w:rsidR="004B3ACE" w:rsidRPr="002002A2" w:rsidRDefault="004B3ACE" w:rsidP="009C0384"/>
    <w:p w14:paraId="58172CF5" w14:textId="03F73745" w:rsidR="009D1B4F" w:rsidRPr="002002A2" w:rsidRDefault="009D1B4F" w:rsidP="006D0425">
      <w:pPr>
        <w:pStyle w:val="Heading3"/>
      </w:pPr>
      <w:bookmarkStart w:id="13" w:name="_Toc107333407"/>
      <w:bookmarkStart w:id="14" w:name="_Toc113382627"/>
      <w:proofErr w:type="spellStart"/>
      <w:r w:rsidRPr="002002A2">
        <w:t>Ionic</w:t>
      </w:r>
      <w:bookmarkEnd w:id="13"/>
      <w:bookmarkEnd w:id="14"/>
      <w:proofErr w:type="spellEnd"/>
    </w:p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3C24" w:rsidRPr="002002A2" w14:paraId="644CC664" w14:textId="77777777" w:rsidTr="00005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7A5DA841" w14:textId="77777777" w:rsidR="00913C24" w:rsidRPr="002002A2" w:rsidRDefault="00913C24" w:rsidP="0000569D"/>
        </w:tc>
        <w:tc>
          <w:tcPr>
            <w:tcW w:w="4508" w:type="dxa"/>
          </w:tcPr>
          <w:p w14:paraId="760CCE21" w14:textId="77777777" w:rsidR="00913C24" w:rsidRPr="002002A2" w:rsidRDefault="00913C24" w:rsidP="000056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3C24" w:rsidRPr="002002A2" w14:paraId="339551BB" w14:textId="77777777" w:rsidTr="0000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063D4A6" w14:textId="77777777" w:rsidR="00913C24" w:rsidRPr="002002A2" w:rsidRDefault="00913C24" w:rsidP="0000569D">
            <w:pPr>
              <w:rPr>
                <w:caps/>
              </w:rPr>
            </w:pPr>
            <w:r w:rsidRPr="002002A2">
              <w:t>Sviluppatore</w:t>
            </w:r>
          </w:p>
        </w:tc>
        <w:tc>
          <w:tcPr>
            <w:tcW w:w="4508" w:type="dxa"/>
          </w:tcPr>
          <w:p w14:paraId="40E1DAD7" w14:textId="730F3DED" w:rsidR="00913C24" w:rsidRPr="002002A2" w:rsidRDefault="00913C24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proofErr w:type="spellStart"/>
            <w:r w:rsidRPr="002002A2">
              <w:t>Drifty</w:t>
            </w:r>
            <w:proofErr w:type="spellEnd"/>
          </w:p>
        </w:tc>
      </w:tr>
      <w:tr w:rsidR="00913C24" w:rsidRPr="002002A2" w14:paraId="2C7C44A4" w14:textId="77777777" w:rsidTr="00005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26D54CB" w14:textId="77777777" w:rsidR="00913C24" w:rsidRPr="002002A2" w:rsidRDefault="00913C24" w:rsidP="0000569D">
            <w:pPr>
              <w:rPr>
                <w:caps/>
              </w:rPr>
            </w:pPr>
            <w:r w:rsidRPr="002002A2">
              <w:lastRenderedPageBreak/>
              <w:t>Rilascio</w:t>
            </w:r>
          </w:p>
        </w:tc>
        <w:tc>
          <w:tcPr>
            <w:tcW w:w="4508" w:type="dxa"/>
          </w:tcPr>
          <w:p w14:paraId="375AABC4" w14:textId="464817A3" w:rsidR="00913C24" w:rsidRPr="002002A2" w:rsidRDefault="00913C24" w:rsidP="0000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2002A2">
              <w:t>2013</w:t>
            </w:r>
          </w:p>
        </w:tc>
      </w:tr>
      <w:tr w:rsidR="00913C24" w:rsidRPr="002002A2" w14:paraId="56B063BB" w14:textId="77777777" w:rsidTr="0000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62082B" w14:textId="77777777" w:rsidR="00913C24" w:rsidRPr="002002A2" w:rsidRDefault="00913C24" w:rsidP="00913C24">
            <w:pPr>
              <w:rPr>
                <w:caps/>
              </w:rPr>
            </w:pPr>
            <w:r w:rsidRPr="002002A2">
              <w:t>Linguaggio</w:t>
            </w:r>
          </w:p>
        </w:tc>
        <w:tc>
          <w:tcPr>
            <w:tcW w:w="4508" w:type="dxa"/>
          </w:tcPr>
          <w:p w14:paraId="69E02320" w14:textId="35163A9B" w:rsidR="00913C24" w:rsidRPr="002002A2" w:rsidRDefault="00913C24" w:rsidP="0091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2002A2">
              <w:t xml:space="preserve">JavaScript con </w:t>
            </w:r>
            <w:proofErr w:type="spellStart"/>
            <w:r w:rsidRPr="002002A2">
              <w:t>Angular</w:t>
            </w:r>
            <w:proofErr w:type="spellEnd"/>
            <w:r w:rsidRPr="002002A2">
              <w:t xml:space="preserve">, </w:t>
            </w:r>
            <w:proofErr w:type="spellStart"/>
            <w:r w:rsidRPr="002002A2">
              <w:t>React</w:t>
            </w:r>
            <w:proofErr w:type="spellEnd"/>
            <w:r w:rsidRPr="002002A2">
              <w:t xml:space="preserve"> o </w:t>
            </w:r>
            <w:proofErr w:type="spellStart"/>
            <w:r w:rsidRPr="002002A2">
              <w:t>Vue</w:t>
            </w:r>
            <w:proofErr w:type="spellEnd"/>
          </w:p>
        </w:tc>
      </w:tr>
      <w:tr w:rsidR="00913C24" w:rsidRPr="002002A2" w14:paraId="59DB6597" w14:textId="77777777" w:rsidTr="00005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7EEE65C" w14:textId="77777777" w:rsidR="00913C24" w:rsidRPr="002002A2" w:rsidRDefault="00913C24" w:rsidP="0000569D">
            <w:pPr>
              <w:rPr>
                <w:caps/>
              </w:rPr>
            </w:pPr>
            <w:r w:rsidRPr="002002A2">
              <w:t>Open Source</w:t>
            </w:r>
          </w:p>
        </w:tc>
        <w:tc>
          <w:tcPr>
            <w:tcW w:w="4508" w:type="dxa"/>
          </w:tcPr>
          <w:p w14:paraId="330820B4" w14:textId="77777777" w:rsidR="00913C24" w:rsidRPr="002002A2" w:rsidRDefault="00913C24" w:rsidP="0000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2002A2">
              <w:t>Si</w:t>
            </w:r>
          </w:p>
        </w:tc>
      </w:tr>
      <w:tr w:rsidR="00913C24" w:rsidRPr="002002A2" w14:paraId="6EDC8ED9" w14:textId="77777777" w:rsidTr="0000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D547A4" w14:textId="77777777" w:rsidR="00913C24" w:rsidRPr="002002A2" w:rsidRDefault="00913C24" w:rsidP="0000569D">
            <w:pPr>
              <w:rPr>
                <w:caps/>
              </w:rPr>
            </w:pPr>
            <w:r w:rsidRPr="002002A2">
              <w:t>IDE</w:t>
            </w:r>
          </w:p>
        </w:tc>
        <w:tc>
          <w:tcPr>
            <w:tcW w:w="4508" w:type="dxa"/>
          </w:tcPr>
          <w:p w14:paraId="212A4D19" w14:textId="77777777" w:rsidR="00913C24" w:rsidRPr="002002A2" w:rsidRDefault="00913C24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2002A2">
              <w:t>Indipendente</w:t>
            </w:r>
          </w:p>
        </w:tc>
      </w:tr>
    </w:tbl>
    <w:p w14:paraId="065BF837" w14:textId="62596CB8" w:rsidR="007E409C" w:rsidRPr="002002A2" w:rsidRDefault="00E6668A" w:rsidP="006D0425">
      <w:pPr>
        <w:pStyle w:val="Heading3"/>
      </w:pPr>
      <w:bookmarkStart w:id="15" w:name="_Toc107333408"/>
      <w:bookmarkStart w:id="16" w:name="_Toc113382628"/>
      <w:r w:rsidRPr="002002A2">
        <w:t>Cordova</w:t>
      </w:r>
      <w:bookmarkEnd w:id="15"/>
      <w:bookmarkEnd w:id="16"/>
    </w:p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411BB" w:rsidRPr="002002A2" w14:paraId="4E22E2BE" w14:textId="77777777" w:rsidTr="00005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4D90280D" w14:textId="77777777" w:rsidR="000411BB" w:rsidRPr="002002A2" w:rsidRDefault="000411BB" w:rsidP="0000569D"/>
        </w:tc>
        <w:tc>
          <w:tcPr>
            <w:tcW w:w="4508" w:type="dxa"/>
          </w:tcPr>
          <w:p w14:paraId="2E5D58C2" w14:textId="77777777" w:rsidR="000411BB" w:rsidRPr="002002A2" w:rsidRDefault="000411BB" w:rsidP="000056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11BB" w:rsidRPr="002002A2" w14:paraId="54BB64EC" w14:textId="77777777" w:rsidTr="0000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B616BD1" w14:textId="77777777" w:rsidR="000411BB" w:rsidRPr="002002A2" w:rsidRDefault="000411BB" w:rsidP="0000569D">
            <w:pPr>
              <w:rPr>
                <w:caps/>
              </w:rPr>
            </w:pPr>
            <w:r w:rsidRPr="002002A2">
              <w:t>Sviluppatore</w:t>
            </w:r>
          </w:p>
        </w:tc>
        <w:tc>
          <w:tcPr>
            <w:tcW w:w="4508" w:type="dxa"/>
          </w:tcPr>
          <w:p w14:paraId="5371EDC4" w14:textId="31FE1C64" w:rsidR="000411BB" w:rsidRPr="002002A2" w:rsidRDefault="000411BB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2002A2">
              <w:t>Adobe</w:t>
            </w:r>
          </w:p>
        </w:tc>
      </w:tr>
      <w:tr w:rsidR="000411BB" w:rsidRPr="002002A2" w14:paraId="381E60EA" w14:textId="77777777" w:rsidTr="00005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41BA114" w14:textId="77777777" w:rsidR="000411BB" w:rsidRPr="002002A2" w:rsidRDefault="000411BB" w:rsidP="0000569D">
            <w:pPr>
              <w:rPr>
                <w:caps/>
              </w:rPr>
            </w:pPr>
            <w:r w:rsidRPr="002002A2">
              <w:t>Rilascio</w:t>
            </w:r>
          </w:p>
        </w:tc>
        <w:tc>
          <w:tcPr>
            <w:tcW w:w="4508" w:type="dxa"/>
          </w:tcPr>
          <w:p w14:paraId="22FF52F6" w14:textId="5474A52E" w:rsidR="000411BB" w:rsidRPr="002002A2" w:rsidRDefault="000411BB" w:rsidP="0000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2002A2">
              <w:t>2019</w:t>
            </w:r>
          </w:p>
        </w:tc>
      </w:tr>
      <w:tr w:rsidR="000411BB" w:rsidRPr="002002A2" w14:paraId="30EB223F" w14:textId="77777777" w:rsidTr="0000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078B7AB" w14:textId="77777777" w:rsidR="000411BB" w:rsidRPr="002002A2" w:rsidRDefault="000411BB" w:rsidP="0000569D">
            <w:pPr>
              <w:rPr>
                <w:caps/>
              </w:rPr>
            </w:pPr>
            <w:r w:rsidRPr="002002A2">
              <w:t>Linguaggio</w:t>
            </w:r>
          </w:p>
        </w:tc>
        <w:tc>
          <w:tcPr>
            <w:tcW w:w="4508" w:type="dxa"/>
          </w:tcPr>
          <w:p w14:paraId="322AD99D" w14:textId="3D1787B1" w:rsidR="000411BB" w:rsidRPr="002002A2" w:rsidRDefault="00D57AC5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2002A2">
              <w:t>HTML5, CSS3, and JavaScript</w:t>
            </w:r>
          </w:p>
        </w:tc>
      </w:tr>
      <w:tr w:rsidR="000411BB" w:rsidRPr="002002A2" w14:paraId="339AB21B" w14:textId="77777777" w:rsidTr="00005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78D916E" w14:textId="77777777" w:rsidR="000411BB" w:rsidRPr="002002A2" w:rsidRDefault="000411BB" w:rsidP="0000569D">
            <w:pPr>
              <w:rPr>
                <w:caps/>
              </w:rPr>
            </w:pPr>
            <w:r w:rsidRPr="002002A2">
              <w:t>Open Source</w:t>
            </w:r>
          </w:p>
        </w:tc>
        <w:tc>
          <w:tcPr>
            <w:tcW w:w="4508" w:type="dxa"/>
          </w:tcPr>
          <w:p w14:paraId="1D11168C" w14:textId="77777777" w:rsidR="000411BB" w:rsidRPr="002002A2" w:rsidRDefault="000411BB" w:rsidP="0000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2002A2">
              <w:t>Si</w:t>
            </w:r>
          </w:p>
        </w:tc>
      </w:tr>
      <w:tr w:rsidR="000411BB" w:rsidRPr="002002A2" w14:paraId="3FABE8E5" w14:textId="77777777" w:rsidTr="0000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AF86F5" w14:textId="77777777" w:rsidR="000411BB" w:rsidRPr="002002A2" w:rsidRDefault="000411BB" w:rsidP="0000569D">
            <w:pPr>
              <w:rPr>
                <w:caps/>
              </w:rPr>
            </w:pPr>
            <w:r w:rsidRPr="002002A2">
              <w:t>IDE</w:t>
            </w:r>
          </w:p>
        </w:tc>
        <w:tc>
          <w:tcPr>
            <w:tcW w:w="4508" w:type="dxa"/>
          </w:tcPr>
          <w:p w14:paraId="78D933FA" w14:textId="77777777" w:rsidR="000411BB" w:rsidRPr="002002A2" w:rsidRDefault="000411BB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2002A2">
              <w:t>Indipendente</w:t>
            </w:r>
          </w:p>
        </w:tc>
      </w:tr>
    </w:tbl>
    <w:p w14:paraId="1BACC1B6" w14:textId="77777777" w:rsidR="000411BB" w:rsidRPr="002002A2" w:rsidRDefault="000411BB" w:rsidP="000411BB"/>
    <w:p w14:paraId="701D4B86" w14:textId="3EB4B7FB" w:rsidR="009D1B4F" w:rsidRPr="002002A2" w:rsidRDefault="009D1B4F" w:rsidP="006D0425">
      <w:pPr>
        <w:pStyle w:val="Heading3"/>
      </w:pPr>
      <w:bookmarkStart w:id="17" w:name="_Toc107333409"/>
      <w:bookmarkStart w:id="18" w:name="_Toc113382629"/>
      <w:proofErr w:type="spellStart"/>
      <w:r w:rsidRPr="002002A2">
        <w:t>React</w:t>
      </w:r>
      <w:proofErr w:type="spellEnd"/>
      <w:r w:rsidRPr="002002A2">
        <w:t xml:space="preserve"> Native</w:t>
      </w:r>
      <w:bookmarkEnd w:id="17"/>
      <w:bookmarkEnd w:id="18"/>
    </w:p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3FFA" w:rsidRPr="002002A2" w14:paraId="2405E9B3" w14:textId="77777777" w:rsidTr="00005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26B8C822" w14:textId="77777777" w:rsidR="00D73FFA" w:rsidRPr="002002A2" w:rsidRDefault="00D73FFA" w:rsidP="0000569D"/>
        </w:tc>
        <w:tc>
          <w:tcPr>
            <w:tcW w:w="4508" w:type="dxa"/>
          </w:tcPr>
          <w:p w14:paraId="19E291F3" w14:textId="77777777" w:rsidR="00D73FFA" w:rsidRPr="002002A2" w:rsidRDefault="00D73FFA" w:rsidP="000056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FFA" w:rsidRPr="002002A2" w14:paraId="0BE15D1E" w14:textId="77777777" w:rsidTr="0000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1E34A60" w14:textId="77777777" w:rsidR="00D73FFA" w:rsidRPr="002002A2" w:rsidRDefault="00D73FFA" w:rsidP="0000569D">
            <w:pPr>
              <w:rPr>
                <w:caps/>
              </w:rPr>
            </w:pPr>
            <w:r w:rsidRPr="002002A2">
              <w:t>Sviluppatore</w:t>
            </w:r>
          </w:p>
        </w:tc>
        <w:tc>
          <w:tcPr>
            <w:tcW w:w="4508" w:type="dxa"/>
          </w:tcPr>
          <w:p w14:paraId="57A91040" w14:textId="1EB18316" w:rsidR="00D73FFA" w:rsidRPr="002002A2" w:rsidRDefault="00D73FFA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2002A2">
              <w:t>Meta (Facebook)</w:t>
            </w:r>
          </w:p>
        </w:tc>
      </w:tr>
      <w:tr w:rsidR="00D73FFA" w:rsidRPr="002002A2" w14:paraId="17DFA4E3" w14:textId="77777777" w:rsidTr="00005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BDF0A8" w14:textId="77777777" w:rsidR="00D73FFA" w:rsidRPr="002002A2" w:rsidRDefault="00D73FFA" w:rsidP="0000569D">
            <w:pPr>
              <w:rPr>
                <w:caps/>
              </w:rPr>
            </w:pPr>
            <w:r w:rsidRPr="002002A2">
              <w:t>Rilascio</w:t>
            </w:r>
          </w:p>
        </w:tc>
        <w:tc>
          <w:tcPr>
            <w:tcW w:w="4508" w:type="dxa"/>
          </w:tcPr>
          <w:p w14:paraId="14C6560B" w14:textId="592CC854" w:rsidR="00D73FFA" w:rsidRPr="002002A2" w:rsidRDefault="00D73FFA" w:rsidP="0000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2002A2">
              <w:t>2015</w:t>
            </w:r>
          </w:p>
        </w:tc>
      </w:tr>
      <w:tr w:rsidR="00D73FFA" w:rsidRPr="002002A2" w14:paraId="4EF8CD42" w14:textId="77777777" w:rsidTr="0000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C5577A" w14:textId="77777777" w:rsidR="00D73FFA" w:rsidRPr="002002A2" w:rsidRDefault="00D73FFA" w:rsidP="0000569D">
            <w:pPr>
              <w:rPr>
                <w:caps/>
              </w:rPr>
            </w:pPr>
            <w:r w:rsidRPr="002002A2">
              <w:t>Linguaggio</w:t>
            </w:r>
          </w:p>
        </w:tc>
        <w:tc>
          <w:tcPr>
            <w:tcW w:w="4508" w:type="dxa"/>
          </w:tcPr>
          <w:p w14:paraId="22B9DA4F" w14:textId="0DDCCBEE" w:rsidR="00D73FFA" w:rsidRPr="002002A2" w:rsidRDefault="00D73FFA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2002A2">
              <w:t xml:space="preserve">JavaScript con </w:t>
            </w:r>
            <w:proofErr w:type="spellStart"/>
            <w:r w:rsidRPr="002002A2">
              <w:t>React</w:t>
            </w:r>
            <w:proofErr w:type="spellEnd"/>
          </w:p>
        </w:tc>
      </w:tr>
      <w:tr w:rsidR="00D73FFA" w:rsidRPr="002002A2" w14:paraId="591A7EB5" w14:textId="77777777" w:rsidTr="00005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9E73E89" w14:textId="77777777" w:rsidR="00D73FFA" w:rsidRPr="002002A2" w:rsidRDefault="00D73FFA" w:rsidP="0000569D">
            <w:pPr>
              <w:rPr>
                <w:caps/>
              </w:rPr>
            </w:pPr>
            <w:r w:rsidRPr="002002A2">
              <w:t>Open Source</w:t>
            </w:r>
          </w:p>
        </w:tc>
        <w:tc>
          <w:tcPr>
            <w:tcW w:w="4508" w:type="dxa"/>
          </w:tcPr>
          <w:p w14:paraId="7756D446" w14:textId="77777777" w:rsidR="00D73FFA" w:rsidRPr="002002A2" w:rsidRDefault="00D73FFA" w:rsidP="0000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2002A2">
              <w:t>Si</w:t>
            </w:r>
          </w:p>
        </w:tc>
      </w:tr>
      <w:tr w:rsidR="00D73FFA" w:rsidRPr="002002A2" w14:paraId="38DE1BDB" w14:textId="77777777" w:rsidTr="0000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87BDA91" w14:textId="77777777" w:rsidR="00D73FFA" w:rsidRPr="002002A2" w:rsidRDefault="00D73FFA" w:rsidP="0000569D">
            <w:pPr>
              <w:rPr>
                <w:caps/>
              </w:rPr>
            </w:pPr>
            <w:r w:rsidRPr="002002A2">
              <w:t>IDE</w:t>
            </w:r>
          </w:p>
        </w:tc>
        <w:tc>
          <w:tcPr>
            <w:tcW w:w="4508" w:type="dxa"/>
          </w:tcPr>
          <w:p w14:paraId="727CCD55" w14:textId="77777777" w:rsidR="00D73FFA" w:rsidRPr="002002A2" w:rsidRDefault="00D73FFA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2002A2">
              <w:t>Indipendente</w:t>
            </w:r>
          </w:p>
        </w:tc>
      </w:tr>
    </w:tbl>
    <w:p w14:paraId="3602DBD8" w14:textId="77777777" w:rsidR="00D73FFA" w:rsidRPr="002002A2" w:rsidRDefault="00D73FFA" w:rsidP="00D73FFA"/>
    <w:p w14:paraId="598976A2" w14:textId="25B83C2D" w:rsidR="006227FC" w:rsidRPr="002002A2" w:rsidRDefault="006227FC" w:rsidP="006227FC">
      <w:pPr>
        <w:pStyle w:val="Heading2"/>
      </w:pPr>
      <w:bookmarkStart w:id="19" w:name="_Toc113382630"/>
      <w:r w:rsidRPr="002002A2">
        <w:t>Comparazione</w:t>
      </w:r>
      <w:bookmarkEnd w:id="19"/>
    </w:p>
    <w:p w14:paraId="3BBAAA61" w14:textId="77777777" w:rsidR="00682C94" w:rsidRPr="002002A2" w:rsidRDefault="00682C94" w:rsidP="00682C94">
      <w:pPr>
        <w:jc w:val="both"/>
      </w:pP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1679"/>
        <w:gridCol w:w="1385"/>
        <w:gridCol w:w="1488"/>
        <w:gridCol w:w="1488"/>
        <w:gridCol w:w="1488"/>
        <w:gridCol w:w="1488"/>
      </w:tblGrid>
      <w:tr w:rsidR="00E46A4A" w:rsidRPr="002002A2" w14:paraId="2B20A78D" w14:textId="77777777" w:rsidTr="00E16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CE805C6" w14:textId="77777777" w:rsidR="00E46A4A" w:rsidRPr="002002A2" w:rsidRDefault="00E46A4A" w:rsidP="00E46A4A">
            <w:pPr>
              <w:jc w:val="both"/>
            </w:pPr>
          </w:p>
        </w:tc>
        <w:tc>
          <w:tcPr>
            <w:tcW w:w="1502" w:type="dxa"/>
          </w:tcPr>
          <w:p w14:paraId="2C32429D" w14:textId="52A0A00C" w:rsidR="00E46A4A" w:rsidRPr="002002A2" w:rsidRDefault="00E46A4A" w:rsidP="00E46A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002A2">
              <w:t>Xamarin</w:t>
            </w:r>
            <w:proofErr w:type="spellEnd"/>
          </w:p>
        </w:tc>
        <w:tc>
          <w:tcPr>
            <w:tcW w:w="1503" w:type="dxa"/>
          </w:tcPr>
          <w:p w14:paraId="1F325807" w14:textId="59360081" w:rsidR="00E46A4A" w:rsidRPr="002002A2" w:rsidRDefault="00E46A4A" w:rsidP="00E46A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02A2">
              <w:t>Flutter</w:t>
            </w:r>
          </w:p>
        </w:tc>
        <w:tc>
          <w:tcPr>
            <w:tcW w:w="1503" w:type="dxa"/>
          </w:tcPr>
          <w:p w14:paraId="6967D9F6" w14:textId="07E2DBA8" w:rsidR="00E46A4A" w:rsidRPr="002002A2" w:rsidRDefault="00E46A4A" w:rsidP="00E46A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002A2">
              <w:t>Ionic</w:t>
            </w:r>
            <w:proofErr w:type="spellEnd"/>
          </w:p>
        </w:tc>
        <w:tc>
          <w:tcPr>
            <w:tcW w:w="1503" w:type="dxa"/>
          </w:tcPr>
          <w:p w14:paraId="50218EE7" w14:textId="0B5F7010" w:rsidR="00E46A4A" w:rsidRPr="002002A2" w:rsidRDefault="00E46A4A" w:rsidP="00E46A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02A2">
              <w:t>Cordova</w:t>
            </w:r>
          </w:p>
        </w:tc>
        <w:tc>
          <w:tcPr>
            <w:tcW w:w="1503" w:type="dxa"/>
          </w:tcPr>
          <w:p w14:paraId="32741A45" w14:textId="54C10D92" w:rsidR="00E46A4A" w:rsidRPr="002002A2" w:rsidRDefault="00E46A4A" w:rsidP="00E46A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002A2">
              <w:t>React</w:t>
            </w:r>
            <w:proofErr w:type="spellEnd"/>
            <w:r w:rsidRPr="002002A2">
              <w:t xml:space="preserve"> Native</w:t>
            </w:r>
          </w:p>
        </w:tc>
      </w:tr>
      <w:tr w:rsidR="00E46A4A" w:rsidRPr="002002A2" w14:paraId="3FAF03BF" w14:textId="77777777" w:rsidTr="00E1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1EC8A7F0" w14:textId="75E047E7" w:rsidR="00E46A4A" w:rsidRPr="002002A2" w:rsidRDefault="00E46A4A" w:rsidP="00E46A4A">
            <w:pPr>
              <w:jc w:val="both"/>
            </w:pPr>
            <w:r w:rsidRPr="002002A2">
              <w:t>Sviluppatore</w:t>
            </w:r>
          </w:p>
        </w:tc>
        <w:tc>
          <w:tcPr>
            <w:tcW w:w="1502" w:type="dxa"/>
          </w:tcPr>
          <w:p w14:paraId="12DF6241" w14:textId="0F8789BD" w:rsidR="00E46A4A" w:rsidRPr="002002A2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Microsoft</w:t>
            </w:r>
          </w:p>
        </w:tc>
        <w:tc>
          <w:tcPr>
            <w:tcW w:w="1503" w:type="dxa"/>
          </w:tcPr>
          <w:p w14:paraId="1EC916B5" w14:textId="45D4EFEC" w:rsidR="00E46A4A" w:rsidRPr="002002A2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Google</w:t>
            </w:r>
          </w:p>
        </w:tc>
        <w:tc>
          <w:tcPr>
            <w:tcW w:w="1503" w:type="dxa"/>
          </w:tcPr>
          <w:p w14:paraId="2378CEFC" w14:textId="76F891B0" w:rsidR="00E46A4A" w:rsidRPr="002002A2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2002A2">
              <w:rPr>
                <w:sz w:val="20"/>
                <w:szCs w:val="20"/>
              </w:rPr>
              <w:t>Drifty</w:t>
            </w:r>
            <w:proofErr w:type="spellEnd"/>
          </w:p>
        </w:tc>
        <w:tc>
          <w:tcPr>
            <w:tcW w:w="1503" w:type="dxa"/>
          </w:tcPr>
          <w:p w14:paraId="6CA959FC" w14:textId="36107575" w:rsidR="00E46A4A" w:rsidRPr="002002A2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Adobe</w:t>
            </w:r>
          </w:p>
        </w:tc>
        <w:tc>
          <w:tcPr>
            <w:tcW w:w="1503" w:type="dxa"/>
          </w:tcPr>
          <w:p w14:paraId="37EDFA7B" w14:textId="7D0BDE0D" w:rsidR="00E46A4A" w:rsidRPr="002002A2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Facebook</w:t>
            </w:r>
          </w:p>
        </w:tc>
      </w:tr>
      <w:tr w:rsidR="00E46A4A" w:rsidRPr="002002A2" w14:paraId="32DF5BDA" w14:textId="77777777" w:rsidTr="00E16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82F7FAB" w14:textId="44934675" w:rsidR="00E46A4A" w:rsidRPr="002002A2" w:rsidRDefault="00E46A4A" w:rsidP="00E46A4A">
            <w:pPr>
              <w:jc w:val="both"/>
            </w:pPr>
            <w:r w:rsidRPr="002002A2">
              <w:t>Rilascio</w:t>
            </w:r>
          </w:p>
        </w:tc>
        <w:tc>
          <w:tcPr>
            <w:tcW w:w="1502" w:type="dxa"/>
          </w:tcPr>
          <w:p w14:paraId="11418F54" w14:textId="0F79C907" w:rsidR="00E46A4A" w:rsidRPr="002002A2" w:rsidRDefault="00146575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2011</w:t>
            </w:r>
          </w:p>
        </w:tc>
        <w:tc>
          <w:tcPr>
            <w:tcW w:w="1503" w:type="dxa"/>
          </w:tcPr>
          <w:p w14:paraId="1B243294" w14:textId="4976E393" w:rsidR="00E46A4A" w:rsidRPr="002002A2" w:rsidRDefault="00146575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2017</w:t>
            </w:r>
          </w:p>
        </w:tc>
        <w:tc>
          <w:tcPr>
            <w:tcW w:w="1503" w:type="dxa"/>
          </w:tcPr>
          <w:p w14:paraId="56B51FEC" w14:textId="24846121" w:rsidR="00E46A4A" w:rsidRPr="002002A2" w:rsidRDefault="00146575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2013</w:t>
            </w:r>
          </w:p>
        </w:tc>
        <w:tc>
          <w:tcPr>
            <w:tcW w:w="1503" w:type="dxa"/>
          </w:tcPr>
          <w:p w14:paraId="7D96777F" w14:textId="045EDB15" w:rsidR="00E46A4A" w:rsidRPr="002002A2" w:rsidRDefault="00146575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2009</w:t>
            </w:r>
          </w:p>
        </w:tc>
        <w:tc>
          <w:tcPr>
            <w:tcW w:w="1503" w:type="dxa"/>
          </w:tcPr>
          <w:p w14:paraId="10735061" w14:textId="5169A0F0" w:rsidR="00E46A4A" w:rsidRPr="002002A2" w:rsidRDefault="00146575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2015</w:t>
            </w:r>
          </w:p>
        </w:tc>
      </w:tr>
      <w:tr w:rsidR="00E46A4A" w:rsidRPr="002002A2" w14:paraId="5A65044A" w14:textId="77777777" w:rsidTr="00E1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DD38007" w14:textId="1C8636A5" w:rsidR="00E46A4A" w:rsidRPr="002002A2" w:rsidRDefault="00146575" w:rsidP="00E46A4A">
            <w:pPr>
              <w:jc w:val="both"/>
            </w:pPr>
            <w:r w:rsidRPr="002002A2">
              <w:t>Linguaggio</w:t>
            </w:r>
          </w:p>
        </w:tc>
        <w:tc>
          <w:tcPr>
            <w:tcW w:w="1502" w:type="dxa"/>
          </w:tcPr>
          <w:p w14:paraId="75E37178" w14:textId="038688E6" w:rsidR="00E46A4A" w:rsidRPr="002002A2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C#, F#</w:t>
            </w:r>
          </w:p>
        </w:tc>
        <w:tc>
          <w:tcPr>
            <w:tcW w:w="1503" w:type="dxa"/>
          </w:tcPr>
          <w:p w14:paraId="3184FC22" w14:textId="0DA0F9A1" w:rsidR="00E46A4A" w:rsidRPr="002002A2" w:rsidRDefault="004E21BE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Dart</w:t>
            </w:r>
          </w:p>
        </w:tc>
        <w:tc>
          <w:tcPr>
            <w:tcW w:w="1503" w:type="dxa"/>
          </w:tcPr>
          <w:p w14:paraId="55C981C9" w14:textId="24EFC413" w:rsidR="00E46A4A" w:rsidRPr="002002A2" w:rsidRDefault="004E21BE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 xml:space="preserve">JavaScript con </w:t>
            </w:r>
            <w:proofErr w:type="spellStart"/>
            <w:r w:rsidRPr="002002A2">
              <w:rPr>
                <w:sz w:val="20"/>
                <w:szCs w:val="20"/>
              </w:rPr>
              <w:t>Angular</w:t>
            </w:r>
            <w:proofErr w:type="spellEnd"/>
            <w:r w:rsidRPr="002002A2">
              <w:rPr>
                <w:sz w:val="20"/>
                <w:szCs w:val="20"/>
              </w:rPr>
              <w:t xml:space="preserve">, </w:t>
            </w:r>
            <w:proofErr w:type="spellStart"/>
            <w:r w:rsidRPr="002002A2">
              <w:rPr>
                <w:sz w:val="20"/>
                <w:szCs w:val="20"/>
              </w:rPr>
              <w:t>React</w:t>
            </w:r>
            <w:proofErr w:type="spellEnd"/>
            <w:r w:rsidRPr="002002A2">
              <w:rPr>
                <w:sz w:val="20"/>
                <w:szCs w:val="20"/>
              </w:rPr>
              <w:t xml:space="preserve"> o </w:t>
            </w:r>
            <w:proofErr w:type="spellStart"/>
            <w:r w:rsidRPr="002002A2">
              <w:rPr>
                <w:sz w:val="20"/>
                <w:szCs w:val="20"/>
              </w:rPr>
              <w:t>Vue</w:t>
            </w:r>
            <w:proofErr w:type="spellEnd"/>
          </w:p>
        </w:tc>
        <w:tc>
          <w:tcPr>
            <w:tcW w:w="1503" w:type="dxa"/>
          </w:tcPr>
          <w:p w14:paraId="2E84E944" w14:textId="2F131C44" w:rsidR="00E46A4A" w:rsidRPr="002002A2" w:rsidRDefault="004E21BE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HTML5, CSS3,</w:t>
            </w:r>
            <w:r w:rsidR="000411BB" w:rsidRPr="002002A2">
              <w:rPr>
                <w:sz w:val="20"/>
                <w:szCs w:val="20"/>
              </w:rPr>
              <w:t xml:space="preserve"> </w:t>
            </w:r>
            <w:r w:rsidRPr="002002A2">
              <w:rPr>
                <w:sz w:val="20"/>
                <w:szCs w:val="20"/>
              </w:rPr>
              <w:t>and JavaScript</w:t>
            </w:r>
          </w:p>
        </w:tc>
        <w:tc>
          <w:tcPr>
            <w:tcW w:w="1503" w:type="dxa"/>
          </w:tcPr>
          <w:p w14:paraId="3BF5A919" w14:textId="430CE7B0" w:rsidR="00E46A4A" w:rsidRPr="002002A2" w:rsidRDefault="004E21BE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 xml:space="preserve">JavaScript con </w:t>
            </w:r>
            <w:proofErr w:type="spellStart"/>
            <w:r w:rsidRPr="002002A2">
              <w:rPr>
                <w:sz w:val="20"/>
                <w:szCs w:val="20"/>
              </w:rPr>
              <w:t>React</w:t>
            </w:r>
            <w:proofErr w:type="spellEnd"/>
          </w:p>
        </w:tc>
      </w:tr>
      <w:tr w:rsidR="00E46A4A" w:rsidRPr="002002A2" w14:paraId="0697C2C1" w14:textId="77777777" w:rsidTr="00E16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0626D69" w14:textId="56301E29" w:rsidR="00E46A4A" w:rsidRPr="002002A2" w:rsidRDefault="00146575" w:rsidP="00E46A4A">
            <w:pPr>
              <w:jc w:val="both"/>
            </w:pPr>
            <w:r w:rsidRPr="002002A2">
              <w:t>Nativ</w:t>
            </w:r>
            <w:r w:rsidR="004E21BE" w:rsidRPr="002002A2">
              <w:t>o</w:t>
            </w:r>
            <w:r w:rsidRPr="002002A2">
              <w:t>/Ibrido</w:t>
            </w:r>
          </w:p>
        </w:tc>
        <w:tc>
          <w:tcPr>
            <w:tcW w:w="1502" w:type="dxa"/>
          </w:tcPr>
          <w:p w14:paraId="0B0C4FE1" w14:textId="3C757422" w:rsidR="00E46A4A" w:rsidRPr="002002A2" w:rsidRDefault="004E21BE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 xml:space="preserve">Nativo </w:t>
            </w:r>
          </w:p>
        </w:tc>
        <w:tc>
          <w:tcPr>
            <w:tcW w:w="1503" w:type="dxa"/>
          </w:tcPr>
          <w:p w14:paraId="72613297" w14:textId="13ED7859" w:rsidR="00E46A4A" w:rsidRPr="002002A2" w:rsidRDefault="004E21BE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Nativo</w:t>
            </w:r>
          </w:p>
        </w:tc>
        <w:tc>
          <w:tcPr>
            <w:tcW w:w="1503" w:type="dxa"/>
          </w:tcPr>
          <w:p w14:paraId="15DED27B" w14:textId="395DF394" w:rsidR="00E46A4A" w:rsidRPr="002002A2" w:rsidRDefault="004E21BE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Ibrido</w:t>
            </w:r>
          </w:p>
        </w:tc>
        <w:tc>
          <w:tcPr>
            <w:tcW w:w="1503" w:type="dxa"/>
          </w:tcPr>
          <w:p w14:paraId="203D6378" w14:textId="79C30E9D" w:rsidR="00E46A4A" w:rsidRPr="002002A2" w:rsidRDefault="004E21BE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Ibrido</w:t>
            </w:r>
          </w:p>
        </w:tc>
        <w:tc>
          <w:tcPr>
            <w:tcW w:w="1503" w:type="dxa"/>
          </w:tcPr>
          <w:p w14:paraId="6E1DC191" w14:textId="7D31DE29" w:rsidR="00E46A4A" w:rsidRPr="002002A2" w:rsidRDefault="004E21BE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Nativo</w:t>
            </w:r>
          </w:p>
        </w:tc>
      </w:tr>
      <w:tr w:rsidR="00E46A4A" w:rsidRPr="002002A2" w14:paraId="055395B5" w14:textId="77777777" w:rsidTr="00E1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71708F5" w14:textId="71A659A4" w:rsidR="00E46A4A" w:rsidRPr="002002A2" w:rsidRDefault="00146575" w:rsidP="00E46A4A">
            <w:pPr>
              <w:jc w:val="both"/>
            </w:pPr>
            <w:r w:rsidRPr="002002A2">
              <w:t>Open source</w:t>
            </w:r>
          </w:p>
        </w:tc>
        <w:tc>
          <w:tcPr>
            <w:tcW w:w="1502" w:type="dxa"/>
          </w:tcPr>
          <w:p w14:paraId="19BF643E" w14:textId="078FA499" w:rsidR="00E46A4A" w:rsidRPr="002002A2" w:rsidRDefault="004F6BCA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Si</w:t>
            </w:r>
          </w:p>
        </w:tc>
        <w:tc>
          <w:tcPr>
            <w:tcW w:w="1503" w:type="dxa"/>
          </w:tcPr>
          <w:p w14:paraId="5E754BB4" w14:textId="0EE8A309" w:rsidR="00E46A4A" w:rsidRPr="002002A2" w:rsidRDefault="004F6BCA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Si</w:t>
            </w:r>
          </w:p>
        </w:tc>
        <w:tc>
          <w:tcPr>
            <w:tcW w:w="1503" w:type="dxa"/>
          </w:tcPr>
          <w:p w14:paraId="54E62689" w14:textId="456BD34F" w:rsidR="00E46A4A" w:rsidRPr="002002A2" w:rsidRDefault="004F6BCA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Si</w:t>
            </w:r>
          </w:p>
        </w:tc>
        <w:tc>
          <w:tcPr>
            <w:tcW w:w="1503" w:type="dxa"/>
          </w:tcPr>
          <w:p w14:paraId="1C613010" w14:textId="7747E826" w:rsidR="00E46A4A" w:rsidRPr="002002A2" w:rsidRDefault="004F6BCA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Si</w:t>
            </w:r>
          </w:p>
        </w:tc>
        <w:tc>
          <w:tcPr>
            <w:tcW w:w="1503" w:type="dxa"/>
          </w:tcPr>
          <w:p w14:paraId="577D8491" w14:textId="20F79927" w:rsidR="00E46A4A" w:rsidRPr="002002A2" w:rsidRDefault="004F6BCA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Si</w:t>
            </w:r>
          </w:p>
        </w:tc>
      </w:tr>
      <w:tr w:rsidR="00E46A4A" w:rsidRPr="002002A2" w14:paraId="1B9F2646" w14:textId="77777777" w:rsidTr="00E16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2A2EADC" w14:textId="158D2116" w:rsidR="00E46A4A" w:rsidRPr="002002A2" w:rsidRDefault="00146575" w:rsidP="00E46A4A">
            <w:pPr>
              <w:jc w:val="both"/>
            </w:pPr>
            <w:r w:rsidRPr="002002A2">
              <w:t>IDE</w:t>
            </w:r>
          </w:p>
        </w:tc>
        <w:tc>
          <w:tcPr>
            <w:tcW w:w="1502" w:type="dxa"/>
          </w:tcPr>
          <w:p w14:paraId="6F18FD45" w14:textId="01FFBEC6" w:rsidR="00E46A4A" w:rsidRPr="002002A2" w:rsidRDefault="004F6BCA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Visual Studio</w:t>
            </w:r>
          </w:p>
        </w:tc>
        <w:tc>
          <w:tcPr>
            <w:tcW w:w="1503" w:type="dxa"/>
          </w:tcPr>
          <w:p w14:paraId="2CB929F1" w14:textId="1241971B" w:rsidR="00E46A4A" w:rsidRPr="002002A2" w:rsidRDefault="00E96AD8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Indipendente</w:t>
            </w:r>
          </w:p>
        </w:tc>
        <w:tc>
          <w:tcPr>
            <w:tcW w:w="1503" w:type="dxa"/>
          </w:tcPr>
          <w:p w14:paraId="568ACF5A" w14:textId="6B41C8E8" w:rsidR="00E46A4A" w:rsidRPr="002002A2" w:rsidRDefault="00E96AD8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Indipendente</w:t>
            </w:r>
          </w:p>
        </w:tc>
        <w:tc>
          <w:tcPr>
            <w:tcW w:w="1503" w:type="dxa"/>
          </w:tcPr>
          <w:p w14:paraId="26419081" w14:textId="37FECC70" w:rsidR="00E46A4A" w:rsidRPr="002002A2" w:rsidRDefault="00E96AD8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Indipendente</w:t>
            </w:r>
          </w:p>
        </w:tc>
        <w:tc>
          <w:tcPr>
            <w:tcW w:w="1503" w:type="dxa"/>
          </w:tcPr>
          <w:p w14:paraId="3C51726A" w14:textId="61664B08" w:rsidR="00E46A4A" w:rsidRPr="002002A2" w:rsidRDefault="00E96AD8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Indipendente</w:t>
            </w:r>
          </w:p>
        </w:tc>
      </w:tr>
    </w:tbl>
    <w:p w14:paraId="7366705C" w14:textId="77777777" w:rsidR="00E46A4A" w:rsidRPr="002002A2" w:rsidRDefault="00E46A4A" w:rsidP="00E46A4A">
      <w:pPr>
        <w:jc w:val="both"/>
      </w:pPr>
    </w:p>
    <w:p w14:paraId="18A16D14" w14:textId="5E5D7B4E" w:rsidR="00467B14" w:rsidRPr="002002A2" w:rsidRDefault="007727FD" w:rsidP="007727FD">
      <w:pPr>
        <w:pStyle w:val="Heading1"/>
      </w:pPr>
      <w:bookmarkStart w:id="20" w:name="_Toc113382631"/>
      <w:r w:rsidRPr="002002A2">
        <w:t>Analisi approfondita</w:t>
      </w:r>
      <w:bookmarkEnd w:id="20"/>
    </w:p>
    <w:p w14:paraId="37B63960" w14:textId="59BC6265" w:rsidR="00467B14" w:rsidRDefault="00467B14" w:rsidP="00467B14">
      <w:r w:rsidRPr="002002A2">
        <w:t>Ho deciso di scartare Flutter per via del nuovo linguaggio da dover imparare, il quale rallenterebbe notevolmente lo sviluppo iniziale.</w:t>
      </w:r>
    </w:p>
    <w:p w14:paraId="2B17A777" w14:textId="76B43A14" w:rsidR="00EB6BD3" w:rsidRDefault="00EB6BD3" w:rsidP="00467B14"/>
    <w:p w14:paraId="7B250D1E" w14:textId="79567518" w:rsidR="00EB6BD3" w:rsidRPr="00EB6BD3" w:rsidRDefault="00191295" w:rsidP="00467B14">
      <w:pPr>
        <w:rPr>
          <w:lang w:val="en-CH"/>
        </w:rPr>
      </w:pPr>
      <w:r>
        <w:rPr>
          <w:lang w:val="en-CH"/>
        </w:rPr>
        <w:t xml:space="preserve">// </w:t>
      </w:r>
      <w:r w:rsidR="00EB6BD3">
        <w:rPr>
          <w:lang w:val="en-CH"/>
        </w:rPr>
        <w:t>DA RIVEDERE ------------------</w:t>
      </w:r>
    </w:p>
    <w:p w14:paraId="5A8DAC8F" w14:textId="6408A871" w:rsidR="00770A6E" w:rsidRPr="002002A2" w:rsidRDefault="00770A6E" w:rsidP="00467B14">
      <w:r w:rsidRPr="002002A2">
        <w:t xml:space="preserve">Tra Cordova e </w:t>
      </w:r>
      <w:proofErr w:type="spellStart"/>
      <w:r w:rsidRPr="002002A2">
        <w:t>Ionic</w:t>
      </w:r>
      <w:proofErr w:type="spellEnd"/>
      <w:r w:rsidRPr="002002A2">
        <w:t xml:space="preserve"> ho scelto di scartare Cordova siccome sviluppare per </w:t>
      </w:r>
      <w:proofErr w:type="spellStart"/>
      <w:r w:rsidRPr="002002A2">
        <w:t>Ionic</w:t>
      </w:r>
      <w:proofErr w:type="spellEnd"/>
      <w:r w:rsidRPr="002002A2">
        <w:t xml:space="preserve"> risulta più semplice ed immediato e ci si può </w:t>
      </w:r>
    </w:p>
    <w:p w14:paraId="7667EF3D" w14:textId="1069222D" w:rsidR="00467B14" w:rsidRPr="002002A2" w:rsidRDefault="00467B14" w:rsidP="00467B14">
      <w:r w:rsidRPr="002002A2">
        <w:t>Ho deciso di scartare anche le varianti ibride (</w:t>
      </w:r>
      <w:proofErr w:type="spellStart"/>
      <w:r w:rsidRPr="002002A2">
        <w:t>Ionic</w:t>
      </w:r>
      <w:proofErr w:type="spellEnd"/>
      <w:r w:rsidRPr="002002A2">
        <w:t xml:space="preserve"> e Cordova) perché dovendo interagire con le funzionalità Bluetooth preferisco </w:t>
      </w:r>
      <w:r w:rsidR="00E47408" w:rsidRPr="002002A2">
        <w:t>sviluppare in modo nativo.</w:t>
      </w:r>
    </w:p>
    <w:p w14:paraId="2C50CE26" w14:textId="155F1B46" w:rsidR="00BE5866" w:rsidRPr="002002A2" w:rsidRDefault="00BE5866" w:rsidP="000836B7">
      <w:pPr>
        <w:pStyle w:val="Heading2"/>
      </w:pPr>
      <w:bookmarkStart w:id="21" w:name="_Toc107333411"/>
      <w:bookmarkStart w:id="22" w:name="_Toc113382632"/>
      <w:proofErr w:type="spellStart"/>
      <w:r w:rsidRPr="002002A2">
        <w:lastRenderedPageBreak/>
        <w:t>Xamarin</w:t>
      </w:r>
      <w:bookmarkEnd w:id="21"/>
      <w:bookmarkEnd w:id="22"/>
      <w:proofErr w:type="spellEnd"/>
    </w:p>
    <w:p w14:paraId="68CAB70A" w14:textId="326716A7" w:rsidR="00924F17" w:rsidRPr="002002A2" w:rsidRDefault="00924F17" w:rsidP="00924F17">
      <w:pPr>
        <w:pStyle w:val="Heading3"/>
      </w:pPr>
      <w:bookmarkStart w:id="23" w:name="_Toc107333412"/>
      <w:bookmarkStart w:id="24" w:name="_Toc113382633"/>
      <w:r w:rsidRPr="002002A2">
        <w:t>Sviluppo</w:t>
      </w:r>
      <w:bookmarkEnd w:id="23"/>
      <w:bookmarkEnd w:id="24"/>
    </w:p>
    <w:p w14:paraId="37DCE15B" w14:textId="1BD3CECC" w:rsidR="00924F17" w:rsidRPr="002002A2" w:rsidRDefault="001D2391" w:rsidP="00924F17">
      <w:r w:rsidRPr="002002A2">
        <w:t>Gli strumenti all’interno di Visual Studio velocizzano il processo di sviluppo con controlli e layout predefiniti.</w:t>
      </w:r>
      <w:r w:rsidR="00855DCE" w:rsidRPr="002002A2">
        <w:t xml:space="preserve"> La funzione di </w:t>
      </w:r>
      <w:r w:rsidR="00C436B0">
        <w:rPr>
          <w:lang w:val="en-CH"/>
        </w:rPr>
        <w:t>“</w:t>
      </w:r>
      <w:r w:rsidR="00855DCE" w:rsidRPr="002002A2">
        <w:t xml:space="preserve">Hot </w:t>
      </w:r>
      <w:proofErr w:type="spellStart"/>
      <w:r w:rsidR="00855DCE" w:rsidRPr="002002A2">
        <w:t>Reloading</w:t>
      </w:r>
      <w:proofErr w:type="spellEnd"/>
      <w:r w:rsidR="00C436B0">
        <w:rPr>
          <w:lang w:val="en-CH"/>
        </w:rPr>
        <w:t>”</w:t>
      </w:r>
      <w:r w:rsidR="00855DCE" w:rsidRPr="002002A2">
        <w:t xml:space="preserve">, ovvero la possibilità di vedere l’applicazione aggiornata immediatamente senza bisogno di ricompilarla, </w:t>
      </w:r>
      <w:proofErr w:type="spellStart"/>
      <w:r w:rsidR="00855DCE" w:rsidRPr="002002A2">
        <w:t>accellera</w:t>
      </w:r>
      <w:proofErr w:type="spellEnd"/>
      <w:r w:rsidR="00855DCE" w:rsidRPr="002002A2">
        <w:t xml:space="preserve"> molto la parte di sviluppo.</w:t>
      </w:r>
    </w:p>
    <w:p w14:paraId="19682EF3" w14:textId="37E7BB7A" w:rsidR="00274D78" w:rsidRPr="002002A2" w:rsidRDefault="00274D78" w:rsidP="00274D78">
      <w:pPr>
        <w:pStyle w:val="Heading3"/>
      </w:pPr>
      <w:bookmarkStart w:id="25" w:name="_Toc107333413"/>
      <w:bookmarkStart w:id="26" w:name="_Toc113382634"/>
      <w:r w:rsidRPr="002002A2">
        <w:t>Performance</w:t>
      </w:r>
      <w:bookmarkEnd w:id="25"/>
      <w:bookmarkEnd w:id="26"/>
    </w:p>
    <w:p w14:paraId="500FFCC7" w14:textId="38FE92D2" w:rsidR="00274D78" w:rsidRPr="002002A2" w:rsidRDefault="00274D78" w:rsidP="00274D78">
      <w:r w:rsidRPr="002002A2">
        <w:t>A livello di performance è quasi alla pari con le applicazioni sviluppate nativamente per iOS o Android.</w:t>
      </w:r>
    </w:p>
    <w:p w14:paraId="1953534A" w14:textId="60FEE5B1" w:rsidR="00274D78" w:rsidRPr="002002A2" w:rsidRDefault="00736677" w:rsidP="00736677">
      <w:pPr>
        <w:pStyle w:val="Heading3"/>
      </w:pPr>
      <w:bookmarkStart w:id="27" w:name="_Toc107333414"/>
      <w:bookmarkStart w:id="28" w:name="_Toc113382635"/>
      <w:r w:rsidRPr="002002A2">
        <w:t>Orientamento dispositivo</w:t>
      </w:r>
      <w:bookmarkEnd w:id="27"/>
      <w:bookmarkEnd w:id="28"/>
    </w:p>
    <w:p w14:paraId="668AE9AA" w14:textId="0F1F5086" w:rsidR="00736677" w:rsidRDefault="00736677" w:rsidP="00736677">
      <w:r w:rsidRPr="002002A2">
        <w:t>La possibilità di avere schermate diverse a dipendenza se il dispositivo è in orizzontale o in verticale è direttamente integrata nel framework.</w:t>
      </w:r>
    </w:p>
    <w:p w14:paraId="3F60EAF6" w14:textId="1F9A4106" w:rsidR="003D59E7" w:rsidRDefault="003D59E7" w:rsidP="003D59E7">
      <w:pPr>
        <w:pStyle w:val="Heading3"/>
      </w:pPr>
      <w:bookmarkStart w:id="29" w:name="_Toc113382636"/>
      <w:r>
        <w:t>Dimensioni dispositivo</w:t>
      </w:r>
      <w:bookmarkEnd w:id="29"/>
    </w:p>
    <w:p w14:paraId="799B6999" w14:textId="56C0038D" w:rsidR="003D59E7" w:rsidRPr="00C749DB" w:rsidRDefault="005E0A62" w:rsidP="003D59E7">
      <w:pPr>
        <w:rPr>
          <w:u w:val="single"/>
        </w:rPr>
      </w:pPr>
      <w:r w:rsidRPr="005E0A62">
        <w:t xml:space="preserve">Supporta </w:t>
      </w:r>
      <w:r>
        <w:t xml:space="preserve">vari tipi di dispositivo e </w:t>
      </w:r>
      <w:r w:rsidR="00C749DB">
        <w:t>si possono configurare facilmente delle viste per determinati dispositivi.</w:t>
      </w:r>
    </w:p>
    <w:p w14:paraId="0D0E1378" w14:textId="63F2C015" w:rsidR="00051E98" w:rsidRDefault="00051E98" w:rsidP="00051E98">
      <w:pPr>
        <w:pStyle w:val="Heading3"/>
      </w:pPr>
      <w:bookmarkStart w:id="30" w:name="_Toc113382637"/>
      <w:r w:rsidRPr="002002A2">
        <w:t>Bluetooth</w:t>
      </w:r>
      <w:bookmarkEnd w:id="30"/>
    </w:p>
    <w:p w14:paraId="72BFC72F" w14:textId="1B4B2658" w:rsidR="00837E30" w:rsidRPr="00837E30" w:rsidRDefault="00837E30" w:rsidP="00837E30">
      <w:pPr>
        <w:rPr>
          <w:lang w:val="en-CH"/>
        </w:rPr>
      </w:pPr>
      <w:r>
        <w:rPr>
          <w:lang w:val="en-CH"/>
        </w:rPr>
        <w:t xml:space="preserve">Per </w:t>
      </w:r>
      <w:proofErr w:type="spellStart"/>
      <w:r>
        <w:rPr>
          <w:lang w:val="en-CH"/>
        </w:rPr>
        <w:t>connettersi</w:t>
      </w:r>
      <w:proofErr w:type="spellEnd"/>
      <w:r>
        <w:rPr>
          <w:lang w:val="en-CH"/>
        </w:rPr>
        <w:t xml:space="preserve"> ad un </w:t>
      </w:r>
      <w:proofErr w:type="spellStart"/>
      <w:r>
        <w:rPr>
          <w:lang w:val="en-CH"/>
        </w:rPr>
        <w:t>dispositivo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che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usa</w:t>
      </w:r>
      <w:proofErr w:type="spellEnd"/>
      <w:r>
        <w:rPr>
          <w:lang w:val="en-CH"/>
        </w:rPr>
        <w:t xml:space="preserve"> Bluetooth Classic, </w:t>
      </w:r>
      <w:proofErr w:type="spellStart"/>
      <w:r w:rsidR="00F72CD5">
        <w:rPr>
          <w:lang w:val="en-CH"/>
        </w:rPr>
        <w:t>si</w:t>
      </w:r>
      <w:proofErr w:type="spellEnd"/>
      <w:r w:rsidR="00F72CD5">
        <w:rPr>
          <w:lang w:val="en-CH"/>
        </w:rPr>
        <w:t xml:space="preserve"> </w:t>
      </w:r>
      <w:proofErr w:type="spellStart"/>
      <w:r w:rsidR="00F72CD5">
        <w:rPr>
          <w:lang w:val="en-CH"/>
        </w:rPr>
        <w:t>può</w:t>
      </w:r>
      <w:proofErr w:type="spellEnd"/>
      <w:r w:rsidR="00F72CD5">
        <w:rPr>
          <w:lang w:val="en-CH"/>
        </w:rPr>
        <w:t xml:space="preserve"> </w:t>
      </w:r>
      <w:proofErr w:type="spellStart"/>
      <w:r w:rsidR="00F72CD5">
        <w:rPr>
          <w:lang w:val="en-CH"/>
        </w:rPr>
        <w:t>aggiungere</w:t>
      </w:r>
      <w:proofErr w:type="spellEnd"/>
      <w:r w:rsidR="00F72CD5">
        <w:rPr>
          <w:lang w:val="en-CH"/>
        </w:rPr>
        <w:t xml:space="preserve"> un plugin </w:t>
      </w:r>
      <w:proofErr w:type="spellStart"/>
      <w:r w:rsidR="00F72CD5">
        <w:rPr>
          <w:lang w:val="en-CH"/>
        </w:rPr>
        <w:t>chiamato</w:t>
      </w:r>
      <w:proofErr w:type="spellEnd"/>
      <w:r w:rsidR="00F72CD5">
        <w:rPr>
          <w:lang w:val="en-CH"/>
        </w:rPr>
        <w:t xml:space="preserve"> </w:t>
      </w:r>
      <w:r w:rsidR="00687F2D">
        <w:rPr>
          <w:lang w:val="en-CH"/>
        </w:rPr>
        <w:t>“</w:t>
      </w:r>
      <w:proofErr w:type="spellStart"/>
      <w:r w:rsidR="00F72CD5" w:rsidRPr="00F72CD5">
        <w:rPr>
          <w:lang w:val="en-CH"/>
        </w:rPr>
        <w:t>Plugin.BluetoothClassic</w:t>
      </w:r>
      <w:proofErr w:type="spellEnd"/>
      <w:r w:rsidR="00687F2D">
        <w:rPr>
          <w:rStyle w:val="FootnoteReference"/>
          <w:lang w:val="en-CH"/>
        </w:rPr>
        <w:footnoteReference w:id="1"/>
      </w:r>
      <w:r w:rsidR="00687F2D">
        <w:rPr>
          <w:lang w:val="en-CH"/>
        </w:rPr>
        <w:t>”</w:t>
      </w:r>
      <w:r w:rsidR="00F72CD5">
        <w:rPr>
          <w:lang w:val="en-CH"/>
        </w:rPr>
        <w:t>.</w:t>
      </w:r>
    </w:p>
    <w:p w14:paraId="150D0FEB" w14:textId="08413E3B" w:rsidR="00855DCE" w:rsidRPr="002002A2" w:rsidRDefault="00855DCE" w:rsidP="00855DCE">
      <w:pPr>
        <w:pStyle w:val="Heading3"/>
      </w:pPr>
      <w:bookmarkStart w:id="31" w:name="_Toc113382638"/>
      <w:r w:rsidRPr="002002A2">
        <w:t>Emulazione</w:t>
      </w:r>
      <w:bookmarkEnd w:id="31"/>
    </w:p>
    <w:p w14:paraId="408C9EF4" w14:textId="5B075209" w:rsidR="00855DCE" w:rsidRPr="002002A2" w:rsidRDefault="00855DCE" w:rsidP="00855DCE">
      <w:r w:rsidRPr="002002A2">
        <w:t>Visual Studio racchiude un emulatore Android tramite il quale si può vedere l’applicativo e viene aggiornato in tempo reale. L’emulatore gira senza problemi</w:t>
      </w:r>
      <w:r w:rsidR="002D67EC" w:rsidRPr="002002A2">
        <w:t xml:space="preserve"> su una macchina dotata di almeno 16GB di RAM</w:t>
      </w:r>
      <w:r w:rsidR="002D67EC" w:rsidRPr="002002A2">
        <w:rPr>
          <w:rStyle w:val="FootnoteReference"/>
        </w:rPr>
        <w:footnoteReference w:id="2"/>
      </w:r>
      <w:r w:rsidR="002D67EC" w:rsidRPr="002002A2">
        <w:t xml:space="preserve"> e con installato </w:t>
      </w:r>
      <w:proofErr w:type="spellStart"/>
      <w:r w:rsidR="002D67EC" w:rsidRPr="002002A2">
        <w:t>Hyper</w:t>
      </w:r>
      <w:proofErr w:type="spellEnd"/>
      <w:r w:rsidR="002D67EC" w:rsidRPr="002002A2">
        <w:t>-V o altri software che assistono alla virtualizzazione, come Intel HAXM.</w:t>
      </w:r>
    </w:p>
    <w:p w14:paraId="343C1CB6" w14:textId="10D047F1" w:rsidR="00BE5866" w:rsidRPr="002002A2" w:rsidRDefault="00BE5866" w:rsidP="00BE5866">
      <w:pPr>
        <w:pStyle w:val="Heading2"/>
      </w:pPr>
      <w:bookmarkStart w:id="32" w:name="_Toc107333415"/>
      <w:bookmarkStart w:id="33" w:name="_Toc113382639"/>
      <w:proofErr w:type="spellStart"/>
      <w:r w:rsidRPr="002002A2">
        <w:t>React</w:t>
      </w:r>
      <w:proofErr w:type="spellEnd"/>
      <w:r w:rsidRPr="002002A2">
        <w:t xml:space="preserve"> Native</w:t>
      </w:r>
      <w:bookmarkEnd w:id="32"/>
      <w:bookmarkEnd w:id="33"/>
    </w:p>
    <w:p w14:paraId="2164A5FF" w14:textId="76BEC0C0" w:rsidR="000C06B2" w:rsidRPr="002002A2" w:rsidRDefault="000C06B2" w:rsidP="000C06B2">
      <w:pPr>
        <w:pStyle w:val="Heading3"/>
      </w:pPr>
      <w:bookmarkStart w:id="34" w:name="_Toc107333416"/>
      <w:bookmarkStart w:id="35" w:name="_Toc113382640"/>
      <w:r w:rsidRPr="002002A2">
        <w:t>Sviluppo</w:t>
      </w:r>
      <w:bookmarkEnd w:id="34"/>
      <w:bookmarkEnd w:id="35"/>
    </w:p>
    <w:p w14:paraId="7BF93226" w14:textId="539CC182" w:rsidR="001A5017" w:rsidRPr="002002A2" w:rsidRDefault="009110C8" w:rsidP="008F05B3">
      <w:r w:rsidRPr="002002A2">
        <w:t xml:space="preserve">Come per </w:t>
      </w:r>
      <w:proofErr w:type="spellStart"/>
      <w:r w:rsidRPr="002002A2">
        <w:t>Xamarin</w:t>
      </w:r>
      <w:proofErr w:type="spellEnd"/>
      <w:r w:rsidRPr="002002A2">
        <w:t xml:space="preserve">, anche </w:t>
      </w:r>
      <w:proofErr w:type="spellStart"/>
      <w:r w:rsidRPr="002002A2">
        <w:t>React</w:t>
      </w:r>
      <w:proofErr w:type="spellEnd"/>
      <w:r w:rsidRPr="002002A2">
        <w:t xml:space="preserve"> Native supporta la funzione di ‘Hot </w:t>
      </w:r>
      <w:proofErr w:type="spellStart"/>
      <w:r w:rsidRPr="002002A2">
        <w:t>Reloading</w:t>
      </w:r>
      <w:proofErr w:type="spellEnd"/>
      <w:r w:rsidRPr="002002A2">
        <w:t xml:space="preserve">’. </w:t>
      </w:r>
      <w:bookmarkStart w:id="36" w:name="_Toc107333417"/>
      <w:r w:rsidR="001A5017" w:rsidRPr="002002A2">
        <w:t>Performance</w:t>
      </w:r>
      <w:bookmarkEnd w:id="36"/>
    </w:p>
    <w:p w14:paraId="2205DC29" w14:textId="77777777" w:rsidR="001A5017" w:rsidRPr="002002A2" w:rsidRDefault="001A5017" w:rsidP="001A5017">
      <w:r w:rsidRPr="002002A2">
        <w:t>A livello di performance è quasi alla pari con le applicazioni sviluppate nativamente per iOS o Android.</w:t>
      </w:r>
    </w:p>
    <w:p w14:paraId="61549BC4" w14:textId="208527F7" w:rsidR="00736677" w:rsidRPr="002002A2" w:rsidRDefault="00736677" w:rsidP="00736677">
      <w:pPr>
        <w:pStyle w:val="Heading3"/>
      </w:pPr>
      <w:bookmarkStart w:id="37" w:name="_Toc107333418"/>
      <w:bookmarkStart w:id="38" w:name="_Toc113382641"/>
      <w:r w:rsidRPr="002002A2">
        <w:t>Orientamento dispositivo</w:t>
      </w:r>
      <w:bookmarkEnd w:id="37"/>
      <w:bookmarkEnd w:id="38"/>
    </w:p>
    <w:p w14:paraId="0FC10D45" w14:textId="5BA4DC28" w:rsidR="004877A0" w:rsidRPr="002002A2" w:rsidRDefault="00736677" w:rsidP="00867D07">
      <w:r w:rsidRPr="002002A2">
        <w:t>Non è predisposto ad avere la gestione</w:t>
      </w:r>
      <w:r w:rsidR="003159F0">
        <w:t xml:space="preserve"> comoda</w:t>
      </w:r>
      <w:r w:rsidRPr="002002A2">
        <w:t xml:space="preserve"> dell’interfaccia a dipendenza dell’orientamento del dispositivo. Per fare ciò è necessario avvalersi di una libreria esterna</w:t>
      </w:r>
      <w:r w:rsidR="00867D07" w:rsidRPr="002002A2">
        <w:t xml:space="preserve"> (</w:t>
      </w:r>
      <w:proofErr w:type="spellStart"/>
      <w:r w:rsidR="00867D07" w:rsidRPr="002002A2">
        <w:t>react</w:t>
      </w:r>
      <w:proofErr w:type="spellEnd"/>
      <w:r w:rsidR="00867D07" w:rsidRPr="002002A2">
        <w:t>-native-</w:t>
      </w:r>
      <w:proofErr w:type="spellStart"/>
      <w:r w:rsidR="00867D07" w:rsidRPr="002002A2">
        <w:t>orientation</w:t>
      </w:r>
      <w:proofErr w:type="spellEnd"/>
      <w:r w:rsidR="00867D07" w:rsidRPr="002002A2">
        <w:t>), la quale richiede una configurazione manuale scritta nel linguaggio nativo per il dispositivo (</w:t>
      </w:r>
      <w:proofErr w:type="spellStart"/>
      <w:r w:rsidR="00867D07" w:rsidRPr="002002A2">
        <w:t>Objective</w:t>
      </w:r>
      <w:proofErr w:type="spellEnd"/>
      <w:r w:rsidR="00867D07" w:rsidRPr="002002A2">
        <w:t xml:space="preserve"> C per iOS o Java per Android). </w:t>
      </w:r>
    </w:p>
    <w:p w14:paraId="329F5DE3" w14:textId="67A81FDE" w:rsidR="00E47408" w:rsidRDefault="00867D07" w:rsidP="00467B14">
      <w:r w:rsidRPr="002002A2">
        <w:t>Tutto questo rende il tutto impossibile da testare senza co</w:t>
      </w:r>
      <w:r w:rsidR="00B2372B" w:rsidRPr="002002A2">
        <w:t>m</w:t>
      </w:r>
      <w:r w:rsidRPr="002002A2">
        <w:t>pilare il tutto e installarlo su un dispositivo.</w:t>
      </w:r>
    </w:p>
    <w:p w14:paraId="5B52365E" w14:textId="3914CE82" w:rsidR="003D59E7" w:rsidRDefault="003D59E7" w:rsidP="00852B93">
      <w:pPr>
        <w:pStyle w:val="Heading3"/>
        <w:rPr>
          <w:lang w:val="it-IT"/>
        </w:rPr>
      </w:pPr>
      <w:bookmarkStart w:id="39" w:name="_Toc113382642"/>
      <w:r>
        <w:rPr>
          <w:lang w:val="it-IT"/>
        </w:rPr>
        <w:lastRenderedPageBreak/>
        <w:t>Dimensioni dispositivo</w:t>
      </w:r>
      <w:bookmarkEnd w:id="39"/>
    </w:p>
    <w:p w14:paraId="6E433062" w14:textId="281692AC" w:rsidR="003D59E7" w:rsidRDefault="003D59E7" w:rsidP="003D59E7">
      <w:pPr>
        <w:rPr>
          <w:u w:val="single"/>
          <w:lang w:val="it-IT"/>
        </w:rPr>
      </w:pPr>
      <w:proofErr w:type="spellStart"/>
      <w:r>
        <w:rPr>
          <w:lang w:val="it-IT"/>
        </w:rPr>
        <w:t>React</w:t>
      </w:r>
      <w:proofErr w:type="spellEnd"/>
      <w:r>
        <w:rPr>
          <w:lang w:val="it-IT"/>
        </w:rPr>
        <w:t xml:space="preserve"> Native usa un sistema senza unità per definire le dimensioni dei vari elementi, il quale si basa sulla densità di pixel del dispositivo. Questa è una soluzione che può creare dei problemi quando </w:t>
      </w:r>
      <w:r w:rsidR="00AD495F">
        <w:rPr>
          <w:lang w:val="it-IT"/>
        </w:rPr>
        <w:t>si passa su dispositivi con uno schermo e una densità di pixel molto alti. Ci sono però delle librerie che danno più flessibilità e aiutano a dare un risultato migliore (ad esempio “</w:t>
      </w:r>
      <w:proofErr w:type="spellStart"/>
      <w:r w:rsidR="00AD495F" w:rsidRPr="00AD495F">
        <w:rPr>
          <w:lang w:val="it-IT"/>
        </w:rPr>
        <w:t>react</w:t>
      </w:r>
      <w:proofErr w:type="spellEnd"/>
      <w:r w:rsidR="00AD495F" w:rsidRPr="00AD495F">
        <w:rPr>
          <w:lang w:val="it-IT"/>
        </w:rPr>
        <w:t>-native-size-</w:t>
      </w:r>
      <w:proofErr w:type="spellStart"/>
      <w:r w:rsidR="00AD495F" w:rsidRPr="00AD495F">
        <w:rPr>
          <w:lang w:val="it-IT"/>
        </w:rPr>
        <w:t>matters</w:t>
      </w:r>
      <w:proofErr w:type="spellEnd"/>
      <w:r w:rsidR="00AD495F">
        <w:rPr>
          <w:lang w:val="it-IT"/>
        </w:rPr>
        <w:t>”).</w:t>
      </w:r>
    </w:p>
    <w:p w14:paraId="05059858" w14:textId="18B98118" w:rsidR="00AD495F" w:rsidRPr="005E0A62" w:rsidRDefault="005E0A62" w:rsidP="003D59E7">
      <w:pPr>
        <w:rPr>
          <w:u w:val="single"/>
          <w:lang w:val="it-IT"/>
        </w:rPr>
      </w:pPr>
      <w:r>
        <w:rPr>
          <w:lang w:val="it-IT"/>
        </w:rPr>
        <w:t>È anche possibile</w:t>
      </w:r>
      <w:r w:rsidR="00AD495F">
        <w:rPr>
          <w:lang w:val="it-IT"/>
        </w:rPr>
        <w:t xml:space="preserve"> </w:t>
      </w:r>
      <w:r>
        <w:rPr>
          <w:lang w:val="it-IT"/>
        </w:rPr>
        <w:t>implementare due schermate diverse a dipendenza della dimensione del dispositivo.</w:t>
      </w:r>
    </w:p>
    <w:p w14:paraId="37DB69F5" w14:textId="5A2F1555" w:rsidR="00852B93" w:rsidRDefault="00852B93" w:rsidP="00852B93">
      <w:pPr>
        <w:pStyle w:val="Heading3"/>
      </w:pPr>
      <w:bookmarkStart w:id="40" w:name="_Toc113382643"/>
      <w:r>
        <w:t>Bluetooth</w:t>
      </w:r>
      <w:bookmarkEnd w:id="40"/>
    </w:p>
    <w:p w14:paraId="5C37B291" w14:textId="17AE8709" w:rsidR="00852B93" w:rsidRDefault="005832B5" w:rsidP="00852B93">
      <w:r>
        <w:t>Al contrario di Xamarin non c’è una soluzione per la connessione Bluetooth direttamente integrate ma esistono delle soluzioni sviluppate da terzi.</w:t>
      </w:r>
    </w:p>
    <w:p w14:paraId="1D7F2D67" w14:textId="4B3B6FA6" w:rsidR="005832B5" w:rsidRPr="00852B93" w:rsidRDefault="005832B5" w:rsidP="00852B93">
      <w:r>
        <w:t>Un esempio è la libreria “</w:t>
      </w:r>
      <w:proofErr w:type="spellStart"/>
      <w:r w:rsidR="00607FF2" w:rsidRPr="00607FF2">
        <w:t>react</w:t>
      </w:r>
      <w:proofErr w:type="spellEnd"/>
      <w:r w:rsidR="00607FF2" w:rsidRPr="00607FF2">
        <w:t>-native-bluetooth-</w:t>
      </w:r>
      <w:proofErr w:type="spellStart"/>
      <w:r w:rsidR="00607FF2" w:rsidRPr="00607FF2">
        <w:t>classic</w:t>
      </w:r>
      <w:proofErr w:type="spellEnd"/>
      <w:r>
        <w:rPr>
          <w:rStyle w:val="FootnoteReference"/>
        </w:rPr>
        <w:footnoteReference w:id="3"/>
      </w:r>
      <w:r>
        <w:t>” off</w:t>
      </w:r>
      <w:r w:rsidR="00661077">
        <w:rPr>
          <w:lang w:val="en-CH"/>
        </w:rPr>
        <w:t>re</w:t>
      </w:r>
      <w:r>
        <w:t xml:space="preserve"> </w:t>
      </w:r>
      <w:proofErr w:type="gramStart"/>
      <w:r>
        <w:t>un implementazione</w:t>
      </w:r>
      <w:proofErr w:type="gramEnd"/>
      <w:r>
        <w:t xml:space="preserve"> altrettanto semplice e veloce quanto quella di Xamarin.</w:t>
      </w:r>
    </w:p>
    <w:p w14:paraId="1C13047B" w14:textId="3FB87643" w:rsidR="00855DCE" w:rsidRPr="002002A2" w:rsidRDefault="00855DCE" w:rsidP="00855DCE">
      <w:pPr>
        <w:pStyle w:val="Heading3"/>
      </w:pPr>
      <w:bookmarkStart w:id="41" w:name="_Toc113382644"/>
      <w:r w:rsidRPr="002002A2">
        <w:t>Emulazione</w:t>
      </w:r>
      <w:bookmarkEnd w:id="41"/>
    </w:p>
    <w:p w14:paraId="71F07058" w14:textId="32089A97" w:rsidR="00337A5B" w:rsidRPr="003D59E7" w:rsidRDefault="008F05B3" w:rsidP="003D59E7">
      <w:proofErr w:type="spellStart"/>
      <w:r w:rsidRPr="002002A2">
        <w:t>React</w:t>
      </w:r>
      <w:proofErr w:type="spellEnd"/>
      <w:r w:rsidRPr="002002A2">
        <w:t xml:space="preserve"> Native non necessita però di un emulatore ma l’applicativo può essere visualizzato su un qualsiasi browser moderno.</w:t>
      </w:r>
    </w:p>
    <w:p w14:paraId="020C9BE0" w14:textId="5056EE81" w:rsidR="002A146E" w:rsidRPr="002002A2" w:rsidRDefault="002A146E" w:rsidP="002A146E">
      <w:pPr>
        <w:pStyle w:val="Heading2"/>
        <w:numPr>
          <w:ilvl w:val="1"/>
          <w:numId w:val="2"/>
        </w:numPr>
      </w:pPr>
      <w:bookmarkStart w:id="42" w:name="_Toc113382645"/>
      <w:r w:rsidRPr="002002A2">
        <w:t xml:space="preserve">Scelta finale: </w:t>
      </w:r>
      <w:r w:rsidR="008D5CE7">
        <w:t>// Da confermare</w:t>
      </w:r>
      <w:bookmarkEnd w:id="42"/>
    </w:p>
    <w:p w14:paraId="0E30678C" w14:textId="686F1B6B" w:rsidR="003159F0" w:rsidRPr="003159F0" w:rsidRDefault="003159F0" w:rsidP="006E057B">
      <w:pPr>
        <w:rPr>
          <w:u w:val="single"/>
        </w:rPr>
      </w:pPr>
      <w:r>
        <w:t>//</w:t>
      </w:r>
    </w:p>
    <w:p w14:paraId="2E66D33A" w14:textId="77777777" w:rsidR="003159F0" w:rsidRDefault="003159F0" w:rsidP="006E057B"/>
    <w:p w14:paraId="2D73BC1D" w14:textId="720113F0" w:rsidR="006E057B" w:rsidRPr="002002A2" w:rsidRDefault="006E057B" w:rsidP="006E057B">
      <w:r w:rsidRPr="002002A2">
        <w:t xml:space="preserve">Ho personalmente </w:t>
      </w:r>
      <w:r w:rsidR="00FC7337" w:rsidRPr="002002A2">
        <w:t>esperienza</w:t>
      </w:r>
      <w:r w:rsidRPr="002002A2">
        <w:t xml:space="preserve"> con </w:t>
      </w:r>
      <w:proofErr w:type="spellStart"/>
      <w:r w:rsidRPr="002002A2">
        <w:t>React</w:t>
      </w:r>
      <w:proofErr w:type="spellEnd"/>
      <w:r w:rsidRPr="002002A2">
        <w:t xml:space="preserve"> nell’ambito dello sviluppo web, per questo motivo tenderei per </w:t>
      </w:r>
      <w:proofErr w:type="spellStart"/>
      <w:r w:rsidRPr="002002A2">
        <w:t>React</w:t>
      </w:r>
      <w:proofErr w:type="spellEnd"/>
      <w:r w:rsidRPr="002002A2">
        <w:t xml:space="preserve"> Native, siccome il passaggio è molto semplice.</w:t>
      </w:r>
    </w:p>
    <w:p w14:paraId="6894E675" w14:textId="77777777" w:rsidR="00B00C75" w:rsidRDefault="006E057B">
      <w:r w:rsidRPr="002002A2">
        <w:t>Ma data la probabile necessità di dover implementare delle schermate diverse a dipendenza dell’orientamento del dispositivo</w:t>
      </w:r>
      <w:r w:rsidR="0074771D" w:rsidRPr="002002A2">
        <w:t xml:space="preserve"> ho deciso di andare su </w:t>
      </w:r>
      <w:proofErr w:type="spellStart"/>
      <w:r w:rsidR="0074771D" w:rsidRPr="002002A2">
        <w:t>Xamarin</w:t>
      </w:r>
      <w:proofErr w:type="spellEnd"/>
      <w:r w:rsidR="0074771D" w:rsidRPr="002002A2">
        <w:t>.</w:t>
      </w:r>
    </w:p>
    <w:p w14:paraId="1F1252DD" w14:textId="77777777" w:rsidR="00B00C75" w:rsidRDefault="00B00C75"/>
    <w:p w14:paraId="1E4AA25A" w14:textId="335A022D" w:rsidR="004F519C" w:rsidRPr="002002A2" w:rsidRDefault="004F519C">
      <w:r w:rsidRPr="002002A2">
        <w:br w:type="page"/>
      </w:r>
    </w:p>
    <w:p w14:paraId="75AC0BD6" w14:textId="77777777" w:rsidR="00274D78" w:rsidRPr="002002A2" w:rsidRDefault="00274D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C696069" w14:textId="47B5A368" w:rsidR="00394234" w:rsidRPr="002002A2" w:rsidRDefault="00394234" w:rsidP="00394234">
      <w:pPr>
        <w:pStyle w:val="Heading1"/>
      </w:pPr>
      <w:bookmarkStart w:id="43" w:name="_Toc107333421"/>
      <w:bookmarkStart w:id="44" w:name="_Toc113382646"/>
      <w:r w:rsidRPr="002002A2">
        <w:t>Fonti</w:t>
      </w:r>
      <w:bookmarkEnd w:id="43"/>
      <w:bookmarkEnd w:id="44"/>
    </w:p>
    <w:p w14:paraId="37A8245E" w14:textId="540C0D70" w:rsidR="00394234" w:rsidRPr="002002A2" w:rsidRDefault="00000000" w:rsidP="00394234">
      <w:pPr>
        <w:pStyle w:val="ListParagraph"/>
        <w:numPr>
          <w:ilvl w:val="0"/>
          <w:numId w:val="1"/>
        </w:numPr>
      </w:pPr>
      <w:hyperlink r:id="rId9" w:history="1">
        <w:r w:rsidR="00D44CC7" w:rsidRPr="002002A2">
          <w:rPr>
            <w:rStyle w:val="Hyperlink"/>
          </w:rPr>
          <w:t>https://blog.logrocket.com/react-native-vs-ionic/</w:t>
        </w:r>
      </w:hyperlink>
    </w:p>
    <w:p w14:paraId="5A24D8FD" w14:textId="5F63CFA3" w:rsidR="00D44CC7" w:rsidRPr="002002A2" w:rsidRDefault="00000000" w:rsidP="00394234">
      <w:pPr>
        <w:pStyle w:val="ListParagraph"/>
        <w:numPr>
          <w:ilvl w:val="0"/>
          <w:numId w:val="1"/>
        </w:numPr>
      </w:pPr>
      <w:hyperlink r:id="rId10" w:history="1">
        <w:r w:rsidR="005B2B1A" w:rsidRPr="002002A2">
          <w:rPr>
            <w:rStyle w:val="Hyperlink"/>
          </w:rPr>
          <w:t>https://blog.back4app.com/xamarin-vs-ionic/</w:t>
        </w:r>
      </w:hyperlink>
    </w:p>
    <w:p w14:paraId="11C41250" w14:textId="64920AD1" w:rsidR="005B2B1A" w:rsidRPr="002002A2" w:rsidRDefault="00000000" w:rsidP="00394234">
      <w:pPr>
        <w:pStyle w:val="ListParagraph"/>
        <w:numPr>
          <w:ilvl w:val="0"/>
          <w:numId w:val="1"/>
        </w:numPr>
      </w:pPr>
      <w:hyperlink r:id="rId11" w:history="1">
        <w:r w:rsidR="00B1798E" w:rsidRPr="002002A2">
          <w:rPr>
            <w:rStyle w:val="Hyperlink"/>
          </w:rPr>
          <w:t>https://devcount.com/xamarin-vs-flutter/</w:t>
        </w:r>
      </w:hyperlink>
    </w:p>
    <w:p w14:paraId="3AF24AC2" w14:textId="1BE8A84E" w:rsidR="00B1798E" w:rsidRPr="002002A2" w:rsidRDefault="00000000" w:rsidP="00394234">
      <w:pPr>
        <w:pStyle w:val="ListParagraph"/>
        <w:numPr>
          <w:ilvl w:val="0"/>
          <w:numId w:val="1"/>
        </w:numPr>
      </w:pPr>
      <w:hyperlink r:id="rId12" w:history="1">
        <w:r w:rsidR="00B5506D" w:rsidRPr="002002A2">
          <w:rPr>
            <w:rStyle w:val="Hyperlink"/>
          </w:rPr>
          <w:t>https://www.simform.com/blog/xamarin-vs-ionic/</w:t>
        </w:r>
      </w:hyperlink>
    </w:p>
    <w:p w14:paraId="0E43DF2C" w14:textId="6A07A985" w:rsidR="00B5506D" w:rsidRPr="002002A2" w:rsidRDefault="00000000" w:rsidP="00394234">
      <w:pPr>
        <w:pStyle w:val="ListParagraph"/>
        <w:numPr>
          <w:ilvl w:val="0"/>
          <w:numId w:val="1"/>
        </w:numPr>
      </w:pPr>
      <w:hyperlink r:id="rId13" w:history="1">
        <w:r w:rsidR="00170A10" w:rsidRPr="002002A2">
          <w:rPr>
            <w:rStyle w:val="Hyperlink"/>
          </w:rPr>
          <w:t>https://blog.logrocket.com/react-native-vs-ionic/</w:t>
        </w:r>
      </w:hyperlink>
    </w:p>
    <w:p w14:paraId="42FF3E2A" w14:textId="2FBE2DFC" w:rsidR="00DF344B" w:rsidRPr="002002A2" w:rsidRDefault="00000000" w:rsidP="00394234">
      <w:pPr>
        <w:pStyle w:val="ListParagraph"/>
        <w:numPr>
          <w:ilvl w:val="0"/>
          <w:numId w:val="1"/>
        </w:numPr>
      </w:pPr>
      <w:hyperlink r:id="rId14" w:history="1">
        <w:r w:rsidR="00DF344B" w:rsidRPr="002002A2">
          <w:rPr>
            <w:rStyle w:val="Hyperlink"/>
          </w:rPr>
          <w:t>https://www.waldo.com/blog/cordova-vs-react-native</w:t>
        </w:r>
      </w:hyperlink>
    </w:p>
    <w:p w14:paraId="7AB73F60" w14:textId="2CAEFEEC" w:rsidR="00A56F5D" w:rsidRPr="002002A2" w:rsidRDefault="00000000" w:rsidP="00C74421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5" w:history="1">
        <w:r w:rsidR="00A56F5D" w:rsidRPr="002002A2">
          <w:rPr>
            <w:rStyle w:val="Hyperlink"/>
          </w:rPr>
          <w:t>https://brainhub.eu/library/react-native-vs-xamarin</w:t>
        </w:r>
      </w:hyperlink>
    </w:p>
    <w:p w14:paraId="507670AF" w14:textId="53402FFC" w:rsidR="00274D78" w:rsidRPr="002002A2" w:rsidRDefault="00000000" w:rsidP="00C74421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6" w:history="1">
        <w:r w:rsidR="00274D78" w:rsidRPr="002002A2">
          <w:rPr>
            <w:rStyle w:val="Hyperlink"/>
          </w:rPr>
          <w:t>https://medium.com/@stenalferd/flutter-vs-xamarin-vs-react-native-let-the-battle-begin-d3e783bb4bf1</w:t>
        </w:r>
      </w:hyperlink>
    </w:p>
    <w:p w14:paraId="607DBC26" w14:textId="3F30E225" w:rsidR="003F5998" w:rsidRPr="002002A2" w:rsidRDefault="00000000" w:rsidP="00C74421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7" w:history="1">
        <w:r w:rsidR="003F5998" w:rsidRPr="002002A2">
          <w:rPr>
            <w:rStyle w:val="Hyperlink"/>
          </w:rPr>
          <w:t>https://github.com/yamill/react-native-orientation</w:t>
        </w:r>
      </w:hyperlink>
    </w:p>
    <w:p w14:paraId="51607218" w14:textId="73622E4D" w:rsidR="00051E98" w:rsidRPr="003D59E7" w:rsidRDefault="00000000" w:rsidP="00C74421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8" w:history="1">
        <w:r w:rsidR="00051E98" w:rsidRPr="002002A2">
          <w:rPr>
            <w:rStyle w:val="Hyperlink"/>
          </w:rPr>
          <w:t>https://medium.com/enigmamx/how-to-integrate-bluetooth-le-in-xamarin-forms-2dcdf974703a</w:t>
        </w:r>
      </w:hyperlink>
    </w:p>
    <w:p w14:paraId="18972F65" w14:textId="7A5E00F1" w:rsidR="003D59E7" w:rsidRDefault="00000000" w:rsidP="00C74421">
      <w:pPr>
        <w:pStyle w:val="ListParagraph"/>
        <w:numPr>
          <w:ilvl w:val="0"/>
          <w:numId w:val="1"/>
        </w:numPr>
      </w:pPr>
      <w:hyperlink r:id="rId19" w:history="1">
        <w:r w:rsidR="003D59E7" w:rsidRPr="004C15A3">
          <w:rPr>
            <w:rStyle w:val="Hyperlink"/>
          </w:rPr>
          <w:t>https://goshacmd.com/different-mobile-desktop-tablet-layouts-react/</w:t>
        </w:r>
      </w:hyperlink>
    </w:p>
    <w:p w14:paraId="03572241" w14:textId="1C1DDE3C" w:rsidR="003D59E7" w:rsidRPr="00C768CF" w:rsidRDefault="00000000" w:rsidP="00C74421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20" w:history="1">
        <w:r w:rsidR="003D59E7" w:rsidRPr="004C15A3">
          <w:rPr>
            <w:rStyle w:val="Hyperlink"/>
          </w:rPr>
          <w:t>https://medium.com/react-native-training/scaling-react-native-apps-for-tablets-211de8399cf1</w:t>
        </w:r>
      </w:hyperlink>
    </w:p>
    <w:p w14:paraId="6D70C5FD" w14:textId="39AC6C87" w:rsidR="00C768CF" w:rsidRDefault="00C768CF" w:rsidP="00B60CD9">
      <w:pPr>
        <w:pStyle w:val="ListParagraph"/>
        <w:numPr>
          <w:ilvl w:val="0"/>
          <w:numId w:val="1"/>
        </w:numPr>
      </w:pPr>
      <w:hyperlink r:id="rId21" w:history="1">
        <w:r w:rsidRPr="005A4F4D">
          <w:rPr>
            <w:rStyle w:val="Hyperlink"/>
          </w:rPr>
          <w:t>https://stackoverflow.com/a/12201785/1685157</w:t>
        </w:r>
      </w:hyperlink>
    </w:p>
    <w:p w14:paraId="0ED304BC" w14:textId="2CEB0074" w:rsidR="00170A10" w:rsidRDefault="0090252C" w:rsidP="00C47B51">
      <w:pPr>
        <w:pStyle w:val="ListParagraph"/>
        <w:numPr>
          <w:ilvl w:val="0"/>
          <w:numId w:val="1"/>
        </w:numPr>
      </w:pPr>
      <w:hyperlink r:id="rId22" w:history="1">
        <w:r w:rsidRPr="005A4F4D">
          <w:rPr>
            <w:rStyle w:val="Hyperlink"/>
          </w:rPr>
          <w:t>https://support.apple.com/en-us/HT204387</w:t>
        </w:r>
      </w:hyperlink>
    </w:p>
    <w:p w14:paraId="0BE78B53" w14:textId="0511C094" w:rsidR="00147E6F" w:rsidRDefault="00147E6F" w:rsidP="00147E6F">
      <w:pPr>
        <w:pStyle w:val="ListParagraph"/>
        <w:numPr>
          <w:ilvl w:val="0"/>
          <w:numId w:val="1"/>
        </w:numPr>
      </w:pPr>
      <w:hyperlink r:id="rId23" w:history="1">
        <w:r w:rsidRPr="005A4F4D">
          <w:rPr>
            <w:rStyle w:val="Hyperlink"/>
          </w:rPr>
          <w:t>https://mfi.apple.com/en/who-should-join.html</w:t>
        </w:r>
      </w:hyperlink>
    </w:p>
    <w:sectPr w:rsidR="00147E6F" w:rsidSect="00173B2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5A790" w14:textId="77777777" w:rsidR="00B20670" w:rsidRDefault="00B20670" w:rsidP="002D67EC">
      <w:pPr>
        <w:spacing w:after="0" w:line="240" w:lineRule="auto"/>
      </w:pPr>
      <w:r>
        <w:separator/>
      </w:r>
    </w:p>
  </w:endnote>
  <w:endnote w:type="continuationSeparator" w:id="0">
    <w:p w14:paraId="790C5A32" w14:textId="77777777" w:rsidR="00B20670" w:rsidRDefault="00B20670" w:rsidP="002D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0ABAB" w14:textId="77777777" w:rsidR="00B20670" w:rsidRDefault="00B20670" w:rsidP="002D67EC">
      <w:pPr>
        <w:spacing w:after="0" w:line="240" w:lineRule="auto"/>
      </w:pPr>
      <w:r>
        <w:separator/>
      </w:r>
    </w:p>
  </w:footnote>
  <w:footnote w:type="continuationSeparator" w:id="0">
    <w:p w14:paraId="02A53BFE" w14:textId="77777777" w:rsidR="00B20670" w:rsidRDefault="00B20670" w:rsidP="002D67EC">
      <w:pPr>
        <w:spacing w:after="0" w:line="240" w:lineRule="auto"/>
      </w:pPr>
      <w:r>
        <w:continuationSeparator/>
      </w:r>
    </w:p>
  </w:footnote>
  <w:footnote w:id="1">
    <w:p w14:paraId="2D0AB2CB" w14:textId="42032F8F" w:rsidR="00687F2D" w:rsidRPr="00687F2D" w:rsidRDefault="00687F2D">
      <w:pPr>
        <w:pStyle w:val="FootnoteText"/>
        <w:rPr>
          <w:lang w:val="en-CH"/>
        </w:rPr>
      </w:pPr>
      <w:r>
        <w:rPr>
          <w:rStyle w:val="FootnoteReference"/>
        </w:rPr>
        <w:footnoteRef/>
      </w:r>
      <w:r>
        <w:t xml:space="preserve"> </w:t>
      </w:r>
      <w:r w:rsidRPr="00687F2D">
        <w:t>https://github.com/rostislav-nikitin/Plugin.BluetoothClassic</w:t>
      </w:r>
    </w:p>
  </w:footnote>
  <w:footnote w:id="2">
    <w:p w14:paraId="10DC3935" w14:textId="394F2D6D" w:rsidR="002D67EC" w:rsidRPr="002D67EC" w:rsidRDefault="002D67EC">
      <w:pPr>
        <w:pStyle w:val="FootnoteText"/>
      </w:pPr>
      <w:r>
        <w:rPr>
          <w:rStyle w:val="FootnoteReference"/>
        </w:rPr>
        <w:footnoteRef/>
      </w:r>
      <w:r>
        <w:t xml:space="preserve"> Riferimento personale in base alle risorse utilizzate avendo l’ambiente di sviluppo e la macchina virtuale avviata.</w:t>
      </w:r>
    </w:p>
  </w:footnote>
  <w:footnote w:id="3">
    <w:p w14:paraId="4BDB3A2A" w14:textId="0D5F0951" w:rsidR="005832B5" w:rsidRPr="005832B5" w:rsidRDefault="005832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07FF2" w:rsidRPr="00607FF2">
        <w:t>https://www.npmjs.com/package/react-native-bluetooth-classic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481E"/>
    <w:multiLevelType w:val="hybridMultilevel"/>
    <w:tmpl w:val="352089AA"/>
    <w:lvl w:ilvl="0" w:tplc="D1543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404186293">
    <w:abstractNumId w:val="0"/>
  </w:num>
  <w:num w:numId="2" w16cid:durableId="1987319603">
    <w:abstractNumId w:val="1"/>
  </w:num>
  <w:num w:numId="3" w16cid:durableId="517353272">
    <w:abstractNumId w:val="1"/>
  </w:num>
  <w:num w:numId="4" w16cid:durableId="167526629">
    <w:abstractNumId w:val="1"/>
  </w:num>
  <w:num w:numId="5" w16cid:durableId="1477188591">
    <w:abstractNumId w:val="1"/>
  </w:num>
  <w:num w:numId="6" w16cid:durableId="949900053">
    <w:abstractNumId w:val="1"/>
  </w:num>
  <w:num w:numId="7" w16cid:durableId="1357853290">
    <w:abstractNumId w:val="1"/>
  </w:num>
  <w:num w:numId="8" w16cid:durableId="1463697198">
    <w:abstractNumId w:val="1"/>
  </w:num>
  <w:num w:numId="9" w16cid:durableId="2081364839">
    <w:abstractNumId w:val="1"/>
  </w:num>
  <w:num w:numId="10" w16cid:durableId="1412967006">
    <w:abstractNumId w:val="1"/>
  </w:num>
  <w:num w:numId="11" w16cid:durableId="1953629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0E"/>
    <w:rsid w:val="000224E5"/>
    <w:rsid w:val="00022B6C"/>
    <w:rsid w:val="000252C0"/>
    <w:rsid w:val="00031B5C"/>
    <w:rsid w:val="000411BB"/>
    <w:rsid w:val="0004220D"/>
    <w:rsid w:val="00051E98"/>
    <w:rsid w:val="000727ED"/>
    <w:rsid w:val="000836B7"/>
    <w:rsid w:val="00090CFB"/>
    <w:rsid w:val="000C06B2"/>
    <w:rsid w:val="000E2B08"/>
    <w:rsid w:val="000E4780"/>
    <w:rsid w:val="0011048C"/>
    <w:rsid w:val="001233B7"/>
    <w:rsid w:val="00142282"/>
    <w:rsid w:val="00146575"/>
    <w:rsid w:val="00147E6F"/>
    <w:rsid w:val="001650AB"/>
    <w:rsid w:val="00170372"/>
    <w:rsid w:val="00170A10"/>
    <w:rsid w:val="00173B23"/>
    <w:rsid w:val="00181BD6"/>
    <w:rsid w:val="0018305B"/>
    <w:rsid w:val="0018491A"/>
    <w:rsid w:val="00186F2F"/>
    <w:rsid w:val="00191295"/>
    <w:rsid w:val="001A5017"/>
    <w:rsid w:val="001B463F"/>
    <w:rsid w:val="001B61CE"/>
    <w:rsid w:val="001C751D"/>
    <w:rsid w:val="001D2391"/>
    <w:rsid w:val="001E036A"/>
    <w:rsid w:val="002002A2"/>
    <w:rsid w:val="0020398B"/>
    <w:rsid w:val="00213D68"/>
    <w:rsid w:val="00217225"/>
    <w:rsid w:val="00231505"/>
    <w:rsid w:val="002522FC"/>
    <w:rsid w:val="0027373F"/>
    <w:rsid w:val="00274D78"/>
    <w:rsid w:val="002862EB"/>
    <w:rsid w:val="00294331"/>
    <w:rsid w:val="00297002"/>
    <w:rsid w:val="002A038B"/>
    <w:rsid w:val="002A146E"/>
    <w:rsid w:val="002A65A0"/>
    <w:rsid w:val="002D67EC"/>
    <w:rsid w:val="002E0C61"/>
    <w:rsid w:val="002F2F84"/>
    <w:rsid w:val="00301771"/>
    <w:rsid w:val="003159F0"/>
    <w:rsid w:val="00316C90"/>
    <w:rsid w:val="00326141"/>
    <w:rsid w:val="00337A5B"/>
    <w:rsid w:val="00354B19"/>
    <w:rsid w:val="003559E3"/>
    <w:rsid w:val="00371176"/>
    <w:rsid w:val="00382EA9"/>
    <w:rsid w:val="00384464"/>
    <w:rsid w:val="003918E2"/>
    <w:rsid w:val="00392044"/>
    <w:rsid w:val="00394234"/>
    <w:rsid w:val="003A258D"/>
    <w:rsid w:val="003B2F31"/>
    <w:rsid w:val="003B6A92"/>
    <w:rsid w:val="003D45B0"/>
    <w:rsid w:val="003D59E7"/>
    <w:rsid w:val="003F1C0E"/>
    <w:rsid w:val="003F4639"/>
    <w:rsid w:val="003F5998"/>
    <w:rsid w:val="00401265"/>
    <w:rsid w:val="00402AC9"/>
    <w:rsid w:val="00415891"/>
    <w:rsid w:val="00431B29"/>
    <w:rsid w:val="00467B14"/>
    <w:rsid w:val="004877A0"/>
    <w:rsid w:val="004A2385"/>
    <w:rsid w:val="004B3ACE"/>
    <w:rsid w:val="004E191B"/>
    <w:rsid w:val="004E21BE"/>
    <w:rsid w:val="004F519C"/>
    <w:rsid w:val="004F6BCA"/>
    <w:rsid w:val="00512C38"/>
    <w:rsid w:val="00514AE8"/>
    <w:rsid w:val="0051536B"/>
    <w:rsid w:val="00560198"/>
    <w:rsid w:val="005623C3"/>
    <w:rsid w:val="00562548"/>
    <w:rsid w:val="005832B5"/>
    <w:rsid w:val="005A0C24"/>
    <w:rsid w:val="005A1F31"/>
    <w:rsid w:val="005A65CB"/>
    <w:rsid w:val="005B0459"/>
    <w:rsid w:val="005B2B1A"/>
    <w:rsid w:val="005B3B84"/>
    <w:rsid w:val="005D2F37"/>
    <w:rsid w:val="005E0A62"/>
    <w:rsid w:val="005E0EA1"/>
    <w:rsid w:val="005E7151"/>
    <w:rsid w:val="005E7DDE"/>
    <w:rsid w:val="005F288C"/>
    <w:rsid w:val="00607FF2"/>
    <w:rsid w:val="006227FC"/>
    <w:rsid w:val="00640FAE"/>
    <w:rsid w:val="006447BB"/>
    <w:rsid w:val="00661077"/>
    <w:rsid w:val="00682C94"/>
    <w:rsid w:val="00683230"/>
    <w:rsid w:val="00687F2D"/>
    <w:rsid w:val="006941F3"/>
    <w:rsid w:val="00696EC3"/>
    <w:rsid w:val="006D0425"/>
    <w:rsid w:val="006D12B3"/>
    <w:rsid w:val="006D65CB"/>
    <w:rsid w:val="006D683F"/>
    <w:rsid w:val="006E00E3"/>
    <w:rsid w:val="006E057B"/>
    <w:rsid w:val="006E5A14"/>
    <w:rsid w:val="00701396"/>
    <w:rsid w:val="00703277"/>
    <w:rsid w:val="0070669B"/>
    <w:rsid w:val="007163D7"/>
    <w:rsid w:val="00736677"/>
    <w:rsid w:val="0074771D"/>
    <w:rsid w:val="007533D7"/>
    <w:rsid w:val="00756308"/>
    <w:rsid w:val="00756E05"/>
    <w:rsid w:val="007601AE"/>
    <w:rsid w:val="00770A6E"/>
    <w:rsid w:val="007727FD"/>
    <w:rsid w:val="00784BD9"/>
    <w:rsid w:val="007B660A"/>
    <w:rsid w:val="007C51A5"/>
    <w:rsid w:val="007E3451"/>
    <w:rsid w:val="007E409C"/>
    <w:rsid w:val="007E75E3"/>
    <w:rsid w:val="007F407A"/>
    <w:rsid w:val="007F75EF"/>
    <w:rsid w:val="007F7BA5"/>
    <w:rsid w:val="008029AF"/>
    <w:rsid w:val="00816B5F"/>
    <w:rsid w:val="00816F50"/>
    <w:rsid w:val="00837E30"/>
    <w:rsid w:val="00841122"/>
    <w:rsid w:val="00847E49"/>
    <w:rsid w:val="00852B93"/>
    <w:rsid w:val="00855DCE"/>
    <w:rsid w:val="00862EAB"/>
    <w:rsid w:val="00867D07"/>
    <w:rsid w:val="00880485"/>
    <w:rsid w:val="00884514"/>
    <w:rsid w:val="008D5CE7"/>
    <w:rsid w:val="008E435B"/>
    <w:rsid w:val="008F05B3"/>
    <w:rsid w:val="0090252C"/>
    <w:rsid w:val="009110C8"/>
    <w:rsid w:val="00913C24"/>
    <w:rsid w:val="00924F17"/>
    <w:rsid w:val="009366A8"/>
    <w:rsid w:val="009B2B0E"/>
    <w:rsid w:val="009C0384"/>
    <w:rsid w:val="009C09BF"/>
    <w:rsid w:val="009D1B4F"/>
    <w:rsid w:val="00A01ED5"/>
    <w:rsid w:val="00A0622F"/>
    <w:rsid w:val="00A06ED2"/>
    <w:rsid w:val="00A32607"/>
    <w:rsid w:val="00A518FC"/>
    <w:rsid w:val="00A56309"/>
    <w:rsid w:val="00A56F5D"/>
    <w:rsid w:val="00A70504"/>
    <w:rsid w:val="00A74CF8"/>
    <w:rsid w:val="00AB7FE5"/>
    <w:rsid w:val="00AC4B48"/>
    <w:rsid w:val="00AD495F"/>
    <w:rsid w:val="00AD5615"/>
    <w:rsid w:val="00AE4C51"/>
    <w:rsid w:val="00AE6725"/>
    <w:rsid w:val="00AF34BF"/>
    <w:rsid w:val="00AF36E1"/>
    <w:rsid w:val="00AF3890"/>
    <w:rsid w:val="00B00C75"/>
    <w:rsid w:val="00B11D91"/>
    <w:rsid w:val="00B1798E"/>
    <w:rsid w:val="00B20420"/>
    <w:rsid w:val="00B20670"/>
    <w:rsid w:val="00B2372B"/>
    <w:rsid w:val="00B510F6"/>
    <w:rsid w:val="00B5506D"/>
    <w:rsid w:val="00B60CD9"/>
    <w:rsid w:val="00B615CA"/>
    <w:rsid w:val="00B8628A"/>
    <w:rsid w:val="00BC1E94"/>
    <w:rsid w:val="00BC2E88"/>
    <w:rsid w:val="00BC621E"/>
    <w:rsid w:val="00BE0E7A"/>
    <w:rsid w:val="00BE5866"/>
    <w:rsid w:val="00BE65DA"/>
    <w:rsid w:val="00C07050"/>
    <w:rsid w:val="00C436B0"/>
    <w:rsid w:val="00C47B51"/>
    <w:rsid w:val="00C74421"/>
    <w:rsid w:val="00C749DB"/>
    <w:rsid w:val="00C768CF"/>
    <w:rsid w:val="00CA4A53"/>
    <w:rsid w:val="00CF048D"/>
    <w:rsid w:val="00D04343"/>
    <w:rsid w:val="00D41066"/>
    <w:rsid w:val="00D44CC7"/>
    <w:rsid w:val="00D57AC5"/>
    <w:rsid w:val="00D736A7"/>
    <w:rsid w:val="00D73FFA"/>
    <w:rsid w:val="00DA0F26"/>
    <w:rsid w:val="00DB2750"/>
    <w:rsid w:val="00DB74D1"/>
    <w:rsid w:val="00DD45A3"/>
    <w:rsid w:val="00DD6608"/>
    <w:rsid w:val="00DF344B"/>
    <w:rsid w:val="00DF653A"/>
    <w:rsid w:val="00E1619C"/>
    <w:rsid w:val="00E16574"/>
    <w:rsid w:val="00E343FB"/>
    <w:rsid w:val="00E43D9A"/>
    <w:rsid w:val="00E46A4A"/>
    <w:rsid w:val="00E47408"/>
    <w:rsid w:val="00E6668A"/>
    <w:rsid w:val="00E67277"/>
    <w:rsid w:val="00E821C1"/>
    <w:rsid w:val="00E960CA"/>
    <w:rsid w:val="00E96AD8"/>
    <w:rsid w:val="00EB202A"/>
    <w:rsid w:val="00EB6BD3"/>
    <w:rsid w:val="00EC6D15"/>
    <w:rsid w:val="00ED55FC"/>
    <w:rsid w:val="00EE2466"/>
    <w:rsid w:val="00EF1B22"/>
    <w:rsid w:val="00EF5527"/>
    <w:rsid w:val="00F4386D"/>
    <w:rsid w:val="00F45FF5"/>
    <w:rsid w:val="00F47239"/>
    <w:rsid w:val="00F72CD5"/>
    <w:rsid w:val="00F866F2"/>
    <w:rsid w:val="00F90B0D"/>
    <w:rsid w:val="00F9729E"/>
    <w:rsid w:val="00FA54D1"/>
    <w:rsid w:val="00FB52F4"/>
    <w:rsid w:val="00FC017F"/>
    <w:rsid w:val="00FC7337"/>
    <w:rsid w:val="00FC7702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7AE563"/>
  <w15:chartTrackingRefBased/>
  <w15:docId w15:val="{50FFBDC0-E58B-4ED2-9E96-CC57EB6D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FFA"/>
    <w:rPr>
      <w:rFonts w:ascii="Raleway" w:hAnsi="Ralew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464"/>
    <w:pPr>
      <w:keepNext/>
      <w:keepLines/>
      <w:numPr>
        <w:numId w:val="11"/>
      </w:numPr>
      <w:pBdr>
        <w:left w:val="single" w:sz="18" w:space="4" w:color="00B050"/>
      </w:pBdr>
      <w:spacing w:before="360"/>
      <w:outlineLvl w:val="0"/>
    </w:pPr>
    <w:rPr>
      <w:rFonts w:eastAsiaTheme="majorEastAsia" w:cstheme="majorBidi"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277"/>
    <w:pPr>
      <w:keepNext/>
      <w:keepLines/>
      <w:numPr>
        <w:ilvl w:val="1"/>
        <w:numId w:val="1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277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6E05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ED5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ED5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ED5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ED5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ED5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464"/>
    <w:rPr>
      <w:rFonts w:ascii="Raleway" w:eastAsiaTheme="majorEastAsia" w:hAnsi="Raleway" w:cstheme="majorBidi"/>
      <w:bCs/>
      <w:smallCaps/>
      <w:color w:val="000000" w:themeColor="text1"/>
      <w:sz w:val="36"/>
      <w:szCs w:val="36"/>
      <w:lang w:val="it-CH"/>
    </w:rPr>
  </w:style>
  <w:style w:type="paragraph" w:styleId="ListParagraph">
    <w:name w:val="List Paragraph"/>
    <w:basedOn w:val="Normal"/>
    <w:uiPriority w:val="34"/>
    <w:qFormat/>
    <w:rsid w:val="009C03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C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CC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03277"/>
    <w:rPr>
      <w:rFonts w:ascii="Raleway" w:eastAsiaTheme="majorEastAsia" w:hAnsi="Raleway" w:cstheme="majorBidi"/>
      <w:b/>
      <w:bCs/>
      <w:smallCap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01E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15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15C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03277"/>
    <w:rPr>
      <w:rFonts w:ascii="Raleway" w:eastAsiaTheme="majorEastAsia" w:hAnsi="Raleway" w:cstheme="majorBidi"/>
      <w:b/>
      <w:bCs/>
      <w:color w:val="000000" w:themeColor="text1"/>
    </w:rPr>
  </w:style>
  <w:style w:type="table" w:styleId="TableGrid">
    <w:name w:val="Table Grid"/>
    <w:basedOn w:val="TableNormal"/>
    <w:uiPriority w:val="39"/>
    <w:rsid w:val="00E4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E46A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56E05"/>
    <w:rPr>
      <w:rFonts w:ascii="Raleway" w:eastAsiaTheme="majorEastAsia" w:hAnsi="Raleway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E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E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E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1E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669B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69B"/>
    <w:rPr>
      <w:rFonts w:ascii="Raleway" w:eastAsiaTheme="majorEastAsia" w:hAnsi="Raleway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E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01ED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01ED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01ED5"/>
    <w:rPr>
      <w:i/>
      <w:iCs/>
      <w:color w:val="auto"/>
    </w:rPr>
  </w:style>
  <w:style w:type="paragraph" w:styleId="NoSpacing">
    <w:name w:val="No Spacing"/>
    <w:aliases w:val="Code"/>
    <w:link w:val="NoSpacingChar"/>
    <w:uiPriority w:val="1"/>
    <w:qFormat/>
    <w:rsid w:val="00703277"/>
    <w:pPr>
      <w:spacing w:after="0" w:line="240" w:lineRule="auto"/>
    </w:pPr>
    <w:rPr>
      <w:rFonts w:ascii="Source Code Pro" w:hAnsi="Source Code Pro"/>
    </w:rPr>
  </w:style>
  <w:style w:type="paragraph" w:styleId="Quote">
    <w:name w:val="Quote"/>
    <w:basedOn w:val="Normal"/>
    <w:next w:val="Normal"/>
    <w:link w:val="QuoteChar"/>
    <w:uiPriority w:val="29"/>
    <w:qFormat/>
    <w:rsid w:val="00A01E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1E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E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ED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0669B"/>
    <w:rPr>
      <w:rFonts w:ascii="Raleway" w:hAnsi="Raleway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01ED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01E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1ED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01ED5"/>
    <w:rPr>
      <w:b w:val="0"/>
      <w:bCs w:val="0"/>
      <w:smallCaps/>
      <w:spacing w:val="5"/>
    </w:rPr>
  </w:style>
  <w:style w:type="paragraph" w:styleId="TOC3">
    <w:name w:val="toc 3"/>
    <w:basedOn w:val="Normal"/>
    <w:next w:val="Normal"/>
    <w:autoRedefine/>
    <w:uiPriority w:val="39"/>
    <w:unhideWhenUsed/>
    <w:rsid w:val="003559E3"/>
    <w:pPr>
      <w:spacing w:after="100"/>
      <w:ind w:left="440"/>
    </w:pPr>
  </w:style>
  <w:style w:type="character" w:customStyle="1" w:styleId="NoSpacingChar">
    <w:name w:val="No Spacing Char"/>
    <w:aliases w:val="Code Char"/>
    <w:basedOn w:val="DefaultParagraphFont"/>
    <w:link w:val="NoSpacing"/>
    <w:uiPriority w:val="1"/>
    <w:rsid w:val="00173B23"/>
    <w:rPr>
      <w:rFonts w:ascii="Source Code Pro" w:hAnsi="Source Code Pro"/>
    </w:rPr>
  </w:style>
  <w:style w:type="table" w:styleId="ListTable5Dark-Accent6">
    <w:name w:val="List Table 5 Dark Accent 6"/>
    <w:basedOn w:val="TableNormal"/>
    <w:uiPriority w:val="50"/>
    <w:rsid w:val="00E165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E165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3-Accent6">
    <w:name w:val="List Table 3 Accent 6"/>
    <w:basedOn w:val="TableNormal"/>
    <w:uiPriority w:val="48"/>
    <w:rsid w:val="00BC621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BC621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6">
    <w:name w:val="Grid Table 7 Colorful Accent 6"/>
    <w:basedOn w:val="PlainTable3"/>
    <w:uiPriority w:val="52"/>
    <w:rsid w:val="00E43D9A"/>
    <w:rPr>
      <w:rFonts w:ascii="Raleway" w:hAnsi="Raleway"/>
      <w:color w:val="538135" w:themeColor="accent6" w:themeShade="BF"/>
      <w:sz w:val="20"/>
      <w:szCs w:val="20"/>
      <w:lang w:eastAsia="it-CH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aps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bCs/>
        <w:i/>
        <w:iCs/>
        <w:caps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bCs/>
        <w:i/>
        <w:i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  <w:right w:val="nil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0126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ColorfulList">
    <w:name w:val="Colorful List"/>
    <w:basedOn w:val="TableNormal"/>
    <w:uiPriority w:val="72"/>
    <w:semiHidden/>
    <w:unhideWhenUsed/>
    <w:rsid w:val="00E43D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E43D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D67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7EC"/>
    <w:rPr>
      <w:rFonts w:ascii="Raleway" w:hAnsi="Raleway"/>
      <w:sz w:val="20"/>
      <w:szCs w:val="20"/>
      <w:lang w:val="it-CH"/>
    </w:rPr>
  </w:style>
  <w:style w:type="character" w:styleId="FootnoteReference">
    <w:name w:val="footnote reference"/>
    <w:basedOn w:val="DefaultParagraphFont"/>
    <w:uiPriority w:val="99"/>
    <w:semiHidden/>
    <w:unhideWhenUsed/>
    <w:rsid w:val="002D67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log.logrocket.com/react-native-vs-ionic/" TargetMode="External"/><Relationship Id="rId18" Type="http://schemas.openxmlformats.org/officeDocument/2006/relationships/hyperlink" Target="https://medium.com/enigmamx/how-to-integrate-bluetooth-le-in-xamarin-forms-2dcdf974703a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stackoverflow.com/a/12201785/168515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imform.com/blog/xamarin-vs-ionic/" TargetMode="External"/><Relationship Id="rId17" Type="http://schemas.openxmlformats.org/officeDocument/2006/relationships/hyperlink" Target="https://github.com/yamill/react-native-orientatio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edium.com/@stenalferd/flutter-vs-xamarin-vs-react-native-let-the-battle-begin-d3e783bb4bf1" TargetMode="External"/><Relationship Id="rId20" Type="http://schemas.openxmlformats.org/officeDocument/2006/relationships/hyperlink" Target="https://medium.com/react-native-training/scaling-react-native-apps-for-tablets-211de8399cf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count.com/xamarin-vs-flutter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brainhub.eu/library/react-native-vs-xamarin" TargetMode="External"/><Relationship Id="rId23" Type="http://schemas.openxmlformats.org/officeDocument/2006/relationships/hyperlink" Target="https://mfi.apple.com/en/who-should-join.html" TargetMode="External"/><Relationship Id="rId10" Type="http://schemas.openxmlformats.org/officeDocument/2006/relationships/hyperlink" Target="https://blog.back4app.com/xamarin-vs-ionic/" TargetMode="External"/><Relationship Id="rId19" Type="http://schemas.openxmlformats.org/officeDocument/2006/relationships/hyperlink" Target="https://goshacmd.com/different-mobile-desktop-tablet-layouts-react/" TargetMode="External"/><Relationship Id="rId4" Type="http://schemas.openxmlformats.org/officeDocument/2006/relationships/styles" Target="styles.xml"/><Relationship Id="rId9" Type="http://schemas.openxmlformats.org/officeDocument/2006/relationships/hyperlink" Target="https://blog.logrocket.com/react-native-vs-ionic/" TargetMode="External"/><Relationship Id="rId14" Type="http://schemas.openxmlformats.org/officeDocument/2006/relationships/hyperlink" Target="https://www.waldo.com/blog/cordova-vs-react-native" TargetMode="External"/><Relationship Id="rId22" Type="http://schemas.openxmlformats.org/officeDocument/2006/relationships/hyperlink" Target="https://support.apple.com/en-us/HT2043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156CF1-55F4-4C34-8C9F-701A7F74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7</Pages>
  <Words>1521</Words>
  <Characters>867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anuale tecnico</vt:lpstr>
      <vt:lpstr>Manuale tecnico</vt:lpstr>
    </vt:vector>
  </TitlesOfParts>
  <Company>SSSE</Company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tecnico</dc:title>
  <dc:subject/>
  <dc:creator>Paolo Forgia</dc:creator>
  <cp:keywords/>
  <dc:description/>
  <cp:lastModifiedBy>Forgia Paolo (ALLIEVO)</cp:lastModifiedBy>
  <cp:revision>222</cp:revision>
  <cp:lastPrinted>2022-06-28T15:44:00Z</cp:lastPrinted>
  <dcterms:created xsi:type="dcterms:W3CDTF">2022-06-27T15:37:00Z</dcterms:created>
  <dcterms:modified xsi:type="dcterms:W3CDTF">2022-09-06T16:50:00Z</dcterms:modified>
</cp:coreProperties>
</file>